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0552" w14:textId="77777777" w:rsidR="004C3787" w:rsidRDefault="004C3787" w:rsidP="00FB5A84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ROCESSO SELETIVO PARA CONTRATAÇÃO E FORMAÇÃO DE CADASTRO RESERVA</w:t>
      </w:r>
    </w:p>
    <w:p w14:paraId="58331645" w14:textId="46E71868" w:rsidR="004C3787" w:rsidRDefault="004C3787" w:rsidP="009E5EC6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EDITAL Nº </w:t>
      </w:r>
      <w:r w:rsidR="00AF2A75">
        <w:rPr>
          <w:rFonts w:ascii="Calibri" w:eastAsia="Calibri" w:hAnsi="Calibri" w:cs="Calibri"/>
          <w:b/>
          <w:sz w:val="24"/>
        </w:rPr>
        <w:t>00</w:t>
      </w:r>
      <w:r w:rsidR="009E5EC6">
        <w:rPr>
          <w:rFonts w:ascii="Calibri" w:eastAsia="Calibri" w:hAnsi="Calibri" w:cs="Calibri"/>
          <w:b/>
          <w:sz w:val="24"/>
        </w:rPr>
        <w:t>2</w:t>
      </w:r>
      <w:r>
        <w:rPr>
          <w:rFonts w:ascii="Calibri" w:eastAsia="Calibri" w:hAnsi="Calibri" w:cs="Calibri"/>
          <w:b/>
          <w:sz w:val="24"/>
        </w:rPr>
        <w:t>/202</w:t>
      </w:r>
      <w:r w:rsidR="00AF2A75">
        <w:rPr>
          <w:rFonts w:ascii="Calibri" w:eastAsia="Calibri" w:hAnsi="Calibri" w:cs="Calibri"/>
          <w:b/>
          <w:sz w:val="24"/>
        </w:rPr>
        <w:t>2</w:t>
      </w:r>
      <w:r>
        <w:rPr>
          <w:rFonts w:ascii="Calibri" w:eastAsia="Calibri" w:hAnsi="Calibri" w:cs="Calibri"/>
          <w:b/>
          <w:sz w:val="24"/>
        </w:rPr>
        <w:t xml:space="preserve"> – </w:t>
      </w:r>
      <w:r w:rsidR="00AF2A75">
        <w:rPr>
          <w:rFonts w:ascii="Calibri" w:eastAsia="Calibri" w:hAnsi="Calibri" w:cs="Calibri"/>
          <w:b/>
          <w:sz w:val="24"/>
        </w:rPr>
        <w:t xml:space="preserve">UPA </w:t>
      </w:r>
      <w:r w:rsidR="005209E6">
        <w:rPr>
          <w:rFonts w:ascii="Calibri" w:eastAsia="Calibri" w:hAnsi="Calibri" w:cs="Calibri"/>
          <w:b/>
          <w:sz w:val="24"/>
        </w:rPr>
        <w:t>DR ALAIR MAFRA ANDRADE</w:t>
      </w:r>
    </w:p>
    <w:p w14:paraId="5DF466BC" w14:textId="77777777" w:rsidR="00242A87" w:rsidRDefault="00242A87" w:rsidP="00242A87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RESULTADO DA ENTREVISTA</w:t>
      </w:r>
    </w:p>
    <w:p w14:paraId="47103531" w14:textId="77777777" w:rsidR="004C3787" w:rsidRDefault="004C3787" w:rsidP="004C3787">
      <w:pPr>
        <w:tabs>
          <w:tab w:val="left" w:pos="5925"/>
        </w:tabs>
        <w:spacing w:after="0" w:line="240" w:lineRule="auto"/>
        <w:jc w:val="left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ab/>
      </w:r>
    </w:p>
    <w:p w14:paraId="2395F379" w14:textId="77777777" w:rsidR="00242A87" w:rsidRDefault="00242A87" w:rsidP="00242A87">
      <w:pPr>
        <w:ind w:left="222" w:right="118" w:firstLine="707"/>
        <w:rPr>
          <w:rFonts w:asciiTheme="minorHAnsi" w:eastAsia="Calibri" w:hAnsiTheme="minorHAnsi" w:cstheme="minorHAnsi"/>
          <w:szCs w:val="22"/>
        </w:rPr>
      </w:pPr>
      <w:r w:rsidRPr="009E6623">
        <w:rPr>
          <w:rFonts w:asciiTheme="minorHAnsi" w:eastAsia="Calibri" w:hAnsiTheme="minorHAnsi" w:cstheme="minorHAnsi"/>
          <w:szCs w:val="22"/>
          <w:u w:val="single"/>
        </w:rPr>
        <w:t xml:space="preserve">O </w:t>
      </w:r>
      <w:r w:rsidRPr="009E6623">
        <w:rPr>
          <w:rFonts w:asciiTheme="minorHAnsi" w:eastAsia="Calibri" w:hAnsiTheme="minorHAnsi" w:cstheme="minorHAnsi"/>
          <w:b/>
          <w:bCs/>
          <w:szCs w:val="22"/>
          <w:u w:val="single"/>
        </w:rPr>
        <w:t>Instituto Nacional de Desenvolvimento Social e Humano INDSH</w:t>
      </w:r>
      <w:r w:rsidRPr="009E6623">
        <w:rPr>
          <w:rFonts w:asciiTheme="minorHAnsi" w:eastAsia="Calibri" w:hAnsiTheme="minorHAnsi" w:cstheme="minorHAnsi"/>
          <w:szCs w:val="22"/>
        </w:rPr>
        <w:t xml:space="preserve">, Organização Social em Saúde no âmbito do Município de Anápolis, torna público o RESULTADO da Etapa de ENTREVISTA e CONVOCAÇÃO para APRESENTAÇÃO DE DOCUMENTOS ADMISSIONAIS e REALIZAÇÃO DE EXAME MÉDICO ADMISSIONAL. </w:t>
      </w:r>
    </w:p>
    <w:p w14:paraId="147161D2" w14:textId="794CE235" w:rsidR="00E460E5" w:rsidRPr="00E91761" w:rsidRDefault="00E460E5" w:rsidP="00E460E5">
      <w:pPr>
        <w:ind w:left="222" w:right="118" w:firstLine="707"/>
        <w:rPr>
          <w:rFonts w:asciiTheme="minorHAnsi" w:eastAsia="Calibri" w:hAnsiTheme="minorHAnsi" w:cstheme="minorHAnsi"/>
          <w:b/>
          <w:bCs/>
          <w:szCs w:val="22"/>
          <w:u w:val="single"/>
        </w:rPr>
      </w:pPr>
      <w:r w:rsidRPr="00E91761">
        <w:rPr>
          <w:rFonts w:asciiTheme="minorHAnsi" w:eastAsia="Calibri" w:hAnsiTheme="minorHAnsi" w:cstheme="minorHAnsi"/>
          <w:b/>
          <w:bCs/>
          <w:szCs w:val="22"/>
          <w:highlight w:val="yellow"/>
          <w:u w:val="single"/>
        </w:rPr>
        <w:t>O candidato “APROVADO” deve ler com atenção o disposto no item 2. desta publicação e cumprir rigorosamente com os prazos e locais estabelecidos.</w:t>
      </w:r>
      <w:r w:rsidRPr="00E91761">
        <w:rPr>
          <w:rFonts w:asciiTheme="minorHAnsi" w:eastAsia="Calibri" w:hAnsiTheme="minorHAnsi" w:cstheme="minorHAnsi"/>
          <w:b/>
          <w:bCs/>
          <w:szCs w:val="22"/>
          <w:u w:val="single"/>
        </w:rPr>
        <w:t xml:space="preserve"> </w:t>
      </w:r>
    </w:p>
    <w:p w14:paraId="3D8AF6B3" w14:textId="77777777" w:rsidR="00C24D00" w:rsidRPr="00B60A6D" w:rsidRDefault="00E460E5" w:rsidP="00C24D00">
      <w:pPr>
        <w:pStyle w:val="PargrafodaLista"/>
        <w:numPr>
          <w:ilvl w:val="3"/>
          <w:numId w:val="37"/>
        </w:numPr>
        <w:ind w:left="851" w:right="118"/>
        <w:rPr>
          <w:rFonts w:asciiTheme="minorHAnsi" w:eastAsia="Calibri" w:hAnsiTheme="minorHAnsi" w:cstheme="minorHAnsi"/>
          <w:b/>
          <w:bCs/>
          <w:szCs w:val="22"/>
          <w:highlight w:val="yellow"/>
        </w:rPr>
      </w:pPr>
      <w:r w:rsidRPr="00E91761">
        <w:rPr>
          <w:rFonts w:asciiTheme="minorHAnsi" w:eastAsia="Calibri" w:hAnsiTheme="minorHAnsi" w:cstheme="minorHAnsi"/>
          <w:b/>
          <w:bCs/>
          <w:szCs w:val="22"/>
        </w:rPr>
        <w:t xml:space="preserve"> </w:t>
      </w:r>
      <w:r w:rsidR="00C24D00" w:rsidRPr="00B60A6D">
        <w:rPr>
          <w:rFonts w:asciiTheme="minorHAnsi" w:eastAsia="Calibri" w:hAnsiTheme="minorHAnsi" w:cstheme="minorHAnsi"/>
          <w:b/>
          <w:bCs/>
          <w:szCs w:val="22"/>
          <w:highlight w:val="yellow"/>
        </w:rPr>
        <w:t>CONVOCAÇÃO PARA ADMISSÃO</w:t>
      </w:r>
    </w:p>
    <w:tbl>
      <w:tblPr>
        <w:tblW w:w="9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417"/>
        <w:gridCol w:w="1985"/>
        <w:gridCol w:w="1848"/>
      </w:tblGrid>
      <w:tr w:rsidR="00242A87" w:rsidRPr="00EE6D9D" w14:paraId="4FBE46C2" w14:textId="7D78E451" w:rsidTr="00242A87">
        <w:trPr>
          <w:trHeight w:val="300"/>
          <w:jc w:val="center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1DC0591" w14:textId="03D304C6" w:rsidR="00242A87" w:rsidRDefault="00C24D00" w:rsidP="00170F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bookmarkStart w:id="0" w:name="_Hlk90565768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MOTORISTA</w:t>
            </w:r>
          </w:p>
        </w:tc>
      </w:tr>
      <w:tr w:rsidR="00242A87" w:rsidRPr="00EE6D9D" w14:paraId="51F87BD6" w14:textId="10CE552F" w:rsidTr="00411566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AD5811" w14:textId="0FB7EDA8" w:rsidR="00242A87" w:rsidRPr="00EE6D9D" w:rsidRDefault="00242A87" w:rsidP="00242A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186AFB" w14:textId="0F02B9AE" w:rsidR="00242A87" w:rsidRPr="00EE6D9D" w:rsidRDefault="00242A87" w:rsidP="00242A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NOTA DA ENTREV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F0E11A" w14:textId="0FAF1A34" w:rsidR="00242A87" w:rsidRPr="00EE6D9D" w:rsidRDefault="00242A87" w:rsidP="00242A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MÉDIA FINAL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6A6A6D1" w14:textId="4B8CF3AA" w:rsidR="00242A87" w:rsidRDefault="00242A87" w:rsidP="00242A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ESULTADO</w:t>
            </w:r>
          </w:p>
        </w:tc>
      </w:tr>
      <w:tr w:rsidR="00C24D00" w:rsidRPr="00EE6D9D" w14:paraId="0E5914CB" w14:textId="77777777" w:rsidTr="001F4BF7">
        <w:trPr>
          <w:trHeight w:val="122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D40D4" w14:textId="7EC9E8B6" w:rsidR="00C24D00" w:rsidRPr="00C24D00" w:rsidRDefault="00C24D00" w:rsidP="00C24D0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24D00">
              <w:rPr>
                <w:rFonts w:ascii="Calibri" w:hAnsi="Calibri" w:cs="Calibri"/>
                <w:color w:val="000000"/>
                <w:szCs w:val="22"/>
              </w:rPr>
              <w:t xml:space="preserve">EZEQUIEL OLIVEIRA RODRIGUES GOM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CE752" w14:textId="281BAF78" w:rsidR="00C24D00" w:rsidRPr="00C24D00" w:rsidRDefault="00C24D00" w:rsidP="00C24D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24D00">
              <w:rPr>
                <w:rFonts w:ascii="Calibri" w:hAnsi="Calibri" w:cs="Calibri"/>
                <w:color w:val="000000"/>
                <w:szCs w:val="22"/>
              </w:rPr>
              <w:t xml:space="preserve">83,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31A9F" w14:textId="04B68057" w:rsidR="00C24D00" w:rsidRPr="00C24D00" w:rsidRDefault="00C24D00" w:rsidP="00C24D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24D00">
              <w:rPr>
                <w:rFonts w:ascii="Calibri" w:hAnsi="Calibri" w:cs="Calibri"/>
                <w:color w:val="000000"/>
                <w:szCs w:val="22"/>
              </w:rPr>
              <w:t xml:space="preserve">79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F377" w14:textId="17414EF6" w:rsidR="00C24D00" w:rsidRPr="00C24D00" w:rsidRDefault="00C24D00" w:rsidP="00C24D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F7D24">
              <w:rPr>
                <w:rFonts w:ascii="Calibri" w:hAnsi="Calibri" w:cs="Calibri"/>
                <w:color w:val="000000"/>
                <w:szCs w:val="22"/>
              </w:rPr>
              <w:t>Aprovado</w:t>
            </w:r>
          </w:p>
        </w:tc>
      </w:tr>
    </w:tbl>
    <w:p w14:paraId="40E6A004" w14:textId="77777777" w:rsidR="001A2880" w:rsidRDefault="001A2880">
      <w:pPr>
        <w:jc w:val="center"/>
        <w:rPr>
          <w:rFonts w:ascii="Calibri" w:eastAsia="Calibri" w:hAnsi="Calibri" w:cs="Calibri"/>
          <w:sz w:val="24"/>
        </w:rPr>
      </w:pPr>
    </w:p>
    <w:p w14:paraId="1F9BFEE6" w14:textId="77777777" w:rsidR="00AE1BDC" w:rsidRDefault="00A86CDB" w:rsidP="00A86CDB">
      <w:pPr>
        <w:rPr>
          <w:rFonts w:asciiTheme="minorHAnsi" w:hAnsiTheme="minorHAnsi" w:cstheme="minorHAnsi"/>
          <w:color w:val="000000"/>
          <w:szCs w:val="22"/>
        </w:rPr>
      </w:pPr>
      <w:r w:rsidRPr="009E6623">
        <w:rPr>
          <w:rFonts w:asciiTheme="minorHAnsi" w:hAnsiTheme="minorHAnsi" w:cstheme="minorHAnsi"/>
          <w:color w:val="000000"/>
          <w:szCs w:val="22"/>
        </w:rPr>
        <w:tab/>
      </w:r>
      <w:r w:rsidRPr="00E91761">
        <w:rPr>
          <w:rFonts w:asciiTheme="minorHAnsi" w:hAnsiTheme="minorHAnsi" w:cstheme="minorHAnsi"/>
          <w:color w:val="000000"/>
          <w:szCs w:val="22"/>
        </w:rPr>
        <w:t xml:space="preserve">Os candidatos </w:t>
      </w:r>
      <w:r w:rsidRPr="00E91761">
        <w:rPr>
          <w:rFonts w:asciiTheme="minorHAnsi" w:hAnsiTheme="minorHAnsi" w:cstheme="minorHAnsi"/>
          <w:b/>
          <w:bCs/>
          <w:color w:val="000000"/>
          <w:szCs w:val="22"/>
        </w:rPr>
        <w:t xml:space="preserve">Aprovados </w:t>
      </w:r>
      <w:r w:rsidRPr="00E9176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deverão apresentar a documentação solicitada na relação abaixo</w:t>
      </w:r>
      <w:r w:rsidRPr="00E91761">
        <w:rPr>
          <w:rFonts w:asciiTheme="minorHAnsi" w:hAnsiTheme="minorHAnsi" w:cstheme="minorHAnsi"/>
          <w:color w:val="000000"/>
          <w:szCs w:val="22"/>
        </w:rPr>
        <w:t xml:space="preserve">, bem como toda a documentação comprobatória das informações prestadas no ato da </w:t>
      </w:r>
    </w:p>
    <w:p w14:paraId="5314D363" w14:textId="4AF2945D" w:rsidR="00A86CDB" w:rsidRPr="00E91761" w:rsidRDefault="00A86CDB" w:rsidP="00A86CDB">
      <w:pPr>
        <w:rPr>
          <w:rFonts w:asciiTheme="minorHAnsi" w:eastAsia="Calibri" w:hAnsiTheme="minorHAnsi" w:cstheme="minorHAnsi"/>
          <w:szCs w:val="22"/>
        </w:rPr>
      </w:pPr>
      <w:r w:rsidRPr="00E91761">
        <w:rPr>
          <w:rFonts w:asciiTheme="minorHAnsi" w:hAnsiTheme="minorHAnsi" w:cstheme="minorHAnsi"/>
          <w:color w:val="000000"/>
          <w:szCs w:val="22"/>
        </w:rPr>
        <w:t xml:space="preserve">inscrição, 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dia </w:t>
      </w:r>
      <w:r>
        <w:rPr>
          <w:rFonts w:asciiTheme="minorHAnsi" w:hAnsiTheme="minorHAnsi" w:cstheme="minorHAnsi"/>
          <w:b/>
          <w:bCs/>
          <w:szCs w:val="22"/>
        </w:rPr>
        <w:t>0</w:t>
      </w:r>
      <w:r w:rsidR="00C24D00">
        <w:rPr>
          <w:rFonts w:asciiTheme="minorHAnsi" w:hAnsiTheme="minorHAnsi" w:cstheme="minorHAnsi"/>
          <w:b/>
          <w:bCs/>
          <w:szCs w:val="22"/>
        </w:rPr>
        <w:t>7</w:t>
      </w:r>
      <w:r w:rsidRPr="00E91761">
        <w:rPr>
          <w:rFonts w:asciiTheme="minorHAnsi" w:hAnsiTheme="minorHAnsi" w:cstheme="minorHAnsi"/>
          <w:b/>
          <w:bCs/>
          <w:szCs w:val="22"/>
        </w:rPr>
        <w:t>/0</w:t>
      </w:r>
      <w:r>
        <w:rPr>
          <w:rFonts w:asciiTheme="minorHAnsi" w:hAnsiTheme="minorHAnsi" w:cstheme="minorHAnsi"/>
          <w:b/>
          <w:bCs/>
          <w:szCs w:val="22"/>
        </w:rPr>
        <w:t>6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 – </w:t>
      </w:r>
      <w:r w:rsidR="00C24D00">
        <w:rPr>
          <w:rFonts w:asciiTheme="minorHAnsi" w:hAnsiTheme="minorHAnsi" w:cstheme="minorHAnsi"/>
          <w:b/>
          <w:bCs/>
          <w:szCs w:val="22"/>
        </w:rPr>
        <w:t>Terça</w:t>
      </w:r>
      <w:r>
        <w:rPr>
          <w:rFonts w:asciiTheme="minorHAnsi" w:hAnsiTheme="minorHAnsi" w:cstheme="minorHAnsi"/>
          <w:b/>
          <w:bCs/>
          <w:szCs w:val="22"/>
        </w:rPr>
        <w:t>-feira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 </w:t>
      </w:r>
      <w:r w:rsidR="008A4078">
        <w:rPr>
          <w:rFonts w:asciiTheme="minorHAnsi" w:hAnsiTheme="minorHAnsi" w:cstheme="minorHAnsi"/>
          <w:b/>
          <w:bCs/>
          <w:szCs w:val="22"/>
        </w:rPr>
        <w:t>08</w:t>
      </w:r>
      <w:r w:rsidR="00AE1BDC">
        <w:rPr>
          <w:rFonts w:asciiTheme="minorHAnsi" w:hAnsiTheme="minorHAnsi" w:cstheme="minorHAnsi"/>
          <w:b/>
          <w:bCs/>
          <w:szCs w:val="22"/>
        </w:rPr>
        <w:t>h00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 às 1</w:t>
      </w:r>
      <w:r w:rsidR="008A4078">
        <w:rPr>
          <w:rFonts w:asciiTheme="minorHAnsi" w:hAnsiTheme="minorHAnsi" w:cstheme="minorHAnsi"/>
          <w:b/>
          <w:bCs/>
          <w:szCs w:val="22"/>
        </w:rPr>
        <w:t>6</w:t>
      </w:r>
      <w:r w:rsidRPr="00E91761">
        <w:rPr>
          <w:rFonts w:asciiTheme="minorHAnsi" w:hAnsiTheme="minorHAnsi" w:cstheme="minorHAnsi"/>
          <w:b/>
          <w:bCs/>
          <w:szCs w:val="22"/>
        </w:rPr>
        <w:t>h00</w:t>
      </w:r>
      <w:r w:rsidRPr="00E91761">
        <w:rPr>
          <w:rFonts w:asciiTheme="minorHAnsi" w:hAnsiTheme="minorHAnsi" w:cstheme="minorHAnsi"/>
          <w:szCs w:val="22"/>
        </w:rPr>
        <w:t xml:space="preserve"> NA UPA DR ALAIR MAFRA ANDRADE </w:t>
      </w:r>
      <w:r w:rsidRPr="00E91761">
        <w:rPr>
          <w:rFonts w:asciiTheme="minorHAnsi" w:hAnsiTheme="minorHAnsi" w:cstheme="minorHAnsi"/>
          <w:color w:val="202124"/>
          <w:sz w:val="21"/>
          <w:szCs w:val="21"/>
          <w:shd w:val="clear" w:color="auto" w:fill="FFFFFF"/>
        </w:rPr>
        <w:t>na Rua 29 de Dezembro, s/n - Vila Esperança, Anápolis Goiás.</w:t>
      </w:r>
    </w:p>
    <w:p w14:paraId="60FE6962" w14:textId="4247553F" w:rsidR="00A86CDB" w:rsidRDefault="00A86CDB" w:rsidP="00A86CDB">
      <w:pPr>
        <w:rPr>
          <w:rFonts w:asciiTheme="minorHAnsi" w:hAnsiTheme="minorHAnsi" w:cstheme="minorHAnsi"/>
          <w:color w:val="000000"/>
          <w:szCs w:val="22"/>
        </w:rPr>
      </w:pPr>
      <w:r w:rsidRPr="00E91761">
        <w:rPr>
          <w:rFonts w:asciiTheme="minorHAnsi" w:hAnsiTheme="minorHAnsi" w:cstheme="minorHAnsi"/>
          <w:color w:val="000000"/>
          <w:szCs w:val="22"/>
        </w:rPr>
        <w:t xml:space="preserve">Os candidatos </w:t>
      </w:r>
      <w:r w:rsidRPr="00E91761">
        <w:rPr>
          <w:rFonts w:asciiTheme="minorHAnsi" w:hAnsiTheme="minorHAnsi" w:cstheme="minorHAnsi"/>
          <w:b/>
          <w:bCs/>
          <w:color w:val="000000"/>
          <w:szCs w:val="22"/>
        </w:rPr>
        <w:t>aprovados</w:t>
      </w:r>
      <w:r w:rsidRPr="00E91761">
        <w:rPr>
          <w:rFonts w:asciiTheme="minorHAnsi" w:hAnsiTheme="minorHAnsi" w:cstheme="minorHAnsi"/>
          <w:color w:val="000000"/>
          <w:szCs w:val="22"/>
        </w:rPr>
        <w:t xml:space="preserve"> deverão comparecer para realização do exame médico ocupacional na seguinte ordem e horário:</w:t>
      </w:r>
    </w:p>
    <w:p w14:paraId="1B1DCE70" w14:textId="1AA03CC3" w:rsidR="00A86CDB" w:rsidRDefault="00A86CDB" w:rsidP="00A86CDB">
      <w:pPr>
        <w:rPr>
          <w:rFonts w:asciiTheme="minorHAnsi" w:hAnsiTheme="minorHAnsi" w:cstheme="minorHAnsi"/>
          <w:szCs w:val="22"/>
        </w:rPr>
      </w:pPr>
      <w:r w:rsidRPr="00E91761">
        <w:rPr>
          <w:rFonts w:asciiTheme="minorHAnsi" w:hAnsiTheme="minorHAnsi" w:cstheme="minorHAnsi"/>
          <w:szCs w:val="22"/>
        </w:rPr>
        <w:tab/>
        <w:t xml:space="preserve">Comparecer no dia </w:t>
      </w:r>
      <w:r>
        <w:rPr>
          <w:rFonts w:asciiTheme="minorHAnsi" w:hAnsiTheme="minorHAnsi" w:cstheme="minorHAnsi"/>
          <w:b/>
          <w:bCs/>
          <w:szCs w:val="22"/>
        </w:rPr>
        <w:t>0</w:t>
      </w:r>
      <w:r w:rsidR="00C24D00">
        <w:rPr>
          <w:rFonts w:asciiTheme="minorHAnsi" w:hAnsiTheme="minorHAnsi" w:cstheme="minorHAnsi"/>
          <w:b/>
          <w:bCs/>
          <w:szCs w:val="22"/>
        </w:rPr>
        <w:t>7</w:t>
      </w:r>
      <w:r w:rsidRPr="00E91761">
        <w:rPr>
          <w:rFonts w:asciiTheme="minorHAnsi" w:hAnsiTheme="minorHAnsi" w:cstheme="minorHAnsi"/>
          <w:b/>
          <w:bCs/>
          <w:szCs w:val="22"/>
        </w:rPr>
        <w:t>/0</w:t>
      </w:r>
      <w:r>
        <w:rPr>
          <w:rFonts w:asciiTheme="minorHAnsi" w:hAnsiTheme="minorHAnsi" w:cstheme="minorHAnsi"/>
          <w:b/>
          <w:bCs/>
          <w:szCs w:val="22"/>
        </w:rPr>
        <w:t>6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 – </w:t>
      </w:r>
      <w:r w:rsidR="00C24D00">
        <w:rPr>
          <w:rFonts w:asciiTheme="minorHAnsi" w:hAnsiTheme="minorHAnsi" w:cstheme="minorHAnsi"/>
          <w:b/>
          <w:bCs/>
          <w:szCs w:val="22"/>
        </w:rPr>
        <w:t>Terça-feira</w:t>
      </w:r>
      <w:r w:rsidR="00C24D00" w:rsidRPr="00E91761">
        <w:rPr>
          <w:rFonts w:asciiTheme="minorHAnsi" w:hAnsiTheme="minorHAnsi" w:cstheme="minorHAnsi"/>
          <w:b/>
          <w:bCs/>
          <w:szCs w:val="22"/>
        </w:rPr>
        <w:t xml:space="preserve"> </w:t>
      </w:r>
      <w:r w:rsidR="00AE1BDC" w:rsidRPr="00E91761">
        <w:rPr>
          <w:rFonts w:asciiTheme="minorHAnsi" w:hAnsiTheme="minorHAnsi" w:cstheme="minorHAnsi"/>
          <w:b/>
          <w:bCs/>
          <w:szCs w:val="22"/>
        </w:rPr>
        <w:t xml:space="preserve">das </w:t>
      </w:r>
      <w:r w:rsidR="00AE1BDC">
        <w:rPr>
          <w:rFonts w:asciiTheme="minorHAnsi" w:hAnsiTheme="minorHAnsi" w:cstheme="minorHAnsi"/>
          <w:b/>
          <w:bCs/>
          <w:szCs w:val="22"/>
        </w:rPr>
        <w:t>1</w:t>
      </w:r>
      <w:r w:rsidR="008A4078">
        <w:rPr>
          <w:rFonts w:asciiTheme="minorHAnsi" w:hAnsiTheme="minorHAnsi" w:cstheme="minorHAnsi"/>
          <w:b/>
          <w:bCs/>
          <w:szCs w:val="22"/>
        </w:rPr>
        <w:t>1</w:t>
      </w:r>
      <w:r w:rsidR="00AE1BDC" w:rsidRPr="00E91761">
        <w:rPr>
          <w:rFonts w:asciiTheme="minorHAnsi" w:hAnsiTheme="minorHAnsi" w:cstheme="minorHAnsi"/>
          <w:b/>
          <w:bCs/>
          <w:szCs w:val="22"/>
        </w:rPr>
        <w:t>h</w:t>
      </w:r>
      <w:r w:rsidR="00AE1BDC">
        <w:rPr>
          <w:rFonts w:asciiTheme="minorHAnsi" w:hAnsiTheme="minorHAnsi" w:cstheme="minorHAnsi"/>
          <w:b/>
          <w:bCs/>
          <w:szCs w:val="22"/>
        </w:rPr>
        <w:t>0</w:t>
      </w:r>
      <w:r w:rsidR="00AE1BDC" w:rsidRPr="00E91761">
        <w:rPr>
          <w:rFonts w:asciiTheme="minorHAnsi" w:hAnsiTheme="minorHAnsi" w:cstheme="minorHAnsi"/>
          <w:b/>
          <w:bCs/>
          <w:szCs w:val="22"/>
        </w:rPr>
        <w:t>0 às 1</w:t>
      </w:r>
      <w:r w:rsidR="00AE1BDC">
        <w:rPr>
          <w:rFonts w:asciiTheme="minorHAnsi" w:hAnsiTheme="minorHAnsi" w:cstheme="minorHAnsi"/>
          <w:b/>
          <w:bCs/>
          <w:szCs w:val="22"/>
        </w:rPr>
        <w:t>5</w:t>
      </w:r>
      <w:r w:rsidR="00AE1BDC" w:rsidRPr="00E91761">
        <w:rPr>
          <w:rFonts w:asciiTheme="minorHAnsi" w:hAnsiTheme="minorHAnsi" w:cstheme="minorHAnsi"/>
          <w:b/>
          <w:bCs/>
          <w:szCs w:val="22"/>
        </w:rPr>
        <w:t>h</w:t>
      </w:r>
      <w:r w:rsidR="00AE1BDC">
        <w:rPr>
          <w:rFonts w:asciiTheme="minorHAnsi" w:hAnsiTheme="minorHAnsi" w:cstheme="minorHAnsi"/>
          <w:b/>
          <w:bCs/>
          <w:szCs w:val="22"/>
        </w:rPr>
        <w:t>3</w:t>
      </w:r>
      <w:r w:rsidR="00AE1BDC" w:rsidRPr="00E91761">
        <w:rPr>
          <w:rFonts w:asciiTheme="minorHAnsi" w:hAnsiTheme="minorHAnsi" w:cstheme="minorHAnsi"/>
          <w:b/>
          <w:bCs/>
          <w:szCs w:val="22"/>
        </w:rPr>
        <w:t xml:space="preserve">0 </w:t>
      </w:r>
      <w:r w:rsidRPr="00E91761">
        <w:rPr>
          <w:rFonts w:asciiTheme="minorHAnsi" w:hAnsiTheme="minorHAnsi" w:cstheme="minorHAnsi"/>
          <w:szCs w:val="22"/>
        </w:rPr>
        <w:t>para a realização de hemograma na Rua Coronel Batista, 111 - Centro, Anápolis - Laboratório Nossa Senhora Aparecida (Não é necessário jejum);</w:t>
      </w:r>
    </w:p>
    <w:p w14:paraId="61855F80" w14:textId="3FD791E7" w:rsidR="00A86CDB" w:rsidRPr="00E91761" w:rsidRDefault="00A86CDB" w:rsidP="00A86CDB">
      <w:pPr>
        <w:ind w:firstLine="720"/>
        <w:rPr>
          <w:rFonts w:asciiTheme="minorHAnsi" w:hAnsiTheme="minorHAnsi" w:cstheme="minorHAnsi"/>
          <w:szCs w:val="22"/>
        </w:rPr>
      </w:pPr>
      <w:r w:rsidRPr="00E91761">
        <w:rPr>
          <w:rFonts w:asciiTheme="minorHAnsi" w:hAnsiTheme="minorHAnsi" w:cstheme="minorHAnsi"/>
          <w:szCs w:val="22"/>
        </w:rPr>
        <w:t xml:space="preserve">Comparecer no dia </w:t>
      </w:r>
      <w:r>
        <w:rPr>
          <w:rFonts w:asciiTheme="minorHAnsi" w:hAnsiTheme="minorHAnsi" w:cstheme="minorHAnsi"/>
          <w:b/>
          <w:bCs/>
          <w:szCs w:val="22"/>
        </w:rPr>
        <w:t>0</w:t>
      </w:r>
      <w:r w:rsidR="00C24D00">
        <w:rPr>
          <w:rFonts w:asciiTheme="minorHAnsi" w:hAnsiTheme="minorHAnsi" w:cstheme="minorHAnsi"/>
          <w:b/>
          <w:bCs/>
          <w:szCs w:val="22"/>
        </w:rPr>
        <w:t>7</w:t>
      </w:r>
      <w:r w:rsidRPr="00E91761">
        <w:rPr>
          <w:rFonts w:asciiTheme="minorHAnsi" w:hAnsiTheme="minorHAnsi" w:cstheme="minorHAnsi"/>
          <w:b/>
          <w:bCs/>
          <w:szCs w:val="22"/>
        </w:rPr>
        <w:t>/0</w:t>
      </w:r>
      <w:r>
        <w:rPr>
          <w:rFonts w:asciiTheme="minorHAnsi" w:hAnsiTheme="minorHAnsi" w:cstheme="minorHAnsi"/>
          <w:b/>
          <w:bCs/>
          <w:szCs w:val="22"/>
        </w:rPr>
        <w:t>6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 – </w:t>
      </w:r>
      <w:r w:rsidR="00C24D00">
        <w:rPr>
          <w:rFonts w:asciiTheme="minorHAnsi" w:hAnsiTheme="minorHAnsi" w:cstheme="minorHAnsi"/>
          <w:b/>
          <w:bCs/>
          <w:szCs w:val="22"/>
        </w:rPr>
        <w:t>Terça-feira</w:t>
      </w:r>
      <w:r w:rsidR="00C24D00" w:rsidRPr="00E91761">
        <w:rPr>
          <w:rFonts w:asciiTheme="minorHAnsi" w:hAnsiTheme="minorHAnsi" w:cstheme="minorHAnsi"/>
          <w:b/>
          <w:bCs/>
          <w:szCs w:val="22"/>
        </w:rPr>
        <w:t xml:space="preserve"> 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das </w:t>
      </w:r>
      <w:r w:rsidR="00AE1BDC">
        <w:rPr>
          <w:rFonts w:asciiTheme="minorHAnsi" w:hAnsiTheme="minorHAnsi" w:cstheme="minorHAnsi"/>
          <w:b/>
          <w:bCs/>
          <w:szCs w:val="22"/>
        </w:rPr>
        <w:t>08h00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 às 1</w:t>
      </w:r>
      <w:r w:rsidR="00AE1BDC">
        <w:rPr>
          <w:rFonts w:asciiTheme="minorHAnsi" w:hAnsiTheme="minorHAnsi" w:cstheme="minorHAnsi"/>
          <w:b/>
          <w:bCs/>
          <w:szCs w:val="22"/>
        </w:rPr>
        <w:t>2</w:t>
      </w:r>
      <w:r w:rsidRPr="00E91761">
        <w:rPr>
          <w:rFonts w:asciiTheme="minorHAnsi" w:hAnsiTheme="minorHAnsi" w:cstheme="minorHAnsi"/>
          <w:b/>
          <w:bCs/>
          <w:szCs w:val="22"/>
        </w:rPr>
        <w:t>h</w:t>
      </w:r>
      <w:r w:rsidR="00AE1BDC">
        <w:rPr>
          <w:rFonts w:asciiTheme="minorHAnsi" w:hAnsiTheme="minorHAnsi" w:cstheme="minorHAnsi"/>
          <w:b/>
          <w:bCs/>
          <w:szCs w:val="22"/>
        </w:rPr>
        <w:t>0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0 para a realização do exame clínico admissional </w:t>
      </w:r>
      <w:r w:rsidRPr="00E91761">
        <w:rPr>
          <w:rFonts w:asciiTheme="minorHAnsi" w:hAnsiTheme="minorHAnsi" w:cstheme="minorHAnsi"/>
          <w:szCs w:val="22"/>
        </w:rPr>
        <w:t xml:space="preserve">na Rua Carlinhos José Ribeiro, n. 104 - Vila </w:t>
      </w:r>
      <w:proofErr w:type="spellStart"/>
      <w:r w:rsidRPr="00E91761">
        <w:rPr>
          <w:rFonts w:asciiTheme="minorHAnsi" w:hAnsiTheme="minorHAnsi" w:cstheme="minorHAnsi"/>
          <w:szCs w:val="22"/>
        </w:rPr>
        <w:t>Jaiara</w:t>
      </w:r>
      <w:proofErr w:type="spellEnd"/>
      <w:r w:rsidRPr="00E91761">
        <w:rPr>
          <w:rFonts w:asciiTheme="minorHAnsi" w:hAnsiTheme="minorHAnsi" w:cstheme="minorHAnsi"/>
          <w:szCs w:val="22"/>
        </w:rPr>
        <w:t xml:space="preserve"> - Segundo Andar - Anápolis (dentro da poli saúde) – </w:t>
      </w:r>
      <w:proofErr w:type="spellStart"/>
      <w:r w:rsidRPr="00E91761">
        <w:rPr>
          <w:rFonts w:asciiTheme="minorHAnsi" w:hAnsiTheme="minorHAnsi" w:cstheme="minorHAnsi"/>
          <w:szCs w:val="22"/>
        </w:rPr>
        <w:t>Strategy</w:t>
      </w:r>
      <w:proofErr w:type="spellEnd"/>
      <w:r w:rsidRPr="00E91761">
        <w:rPr>
          <w:rFonts w:asciiTheme="minorHAnsi" w:hAnsiTheme="minorHAnsi" w:cstheme="minorHAnsi"/>
          <w:szCs w:val="22"/>
        </w:rPr>
        <w:t xml:space="preserve"> Segurança e Medicina do Trabalho).</w:t>
      </w:r>
    </w:p>
    <w:p w14:paraId="2176B264" w14:textId="77777777" w:rsidR="00A86CDB" w:rsidRDefault="00A86CDB" w:rsidP="00A86CDB">
      <w:pPr>
        <w:pStyle w:val="PargrafodaLista"/>
        <w:ind w:left="2880" w:right="118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lastRenderedPageBreak/>
        <w:t>LISTA DE DOCUMENTOS</w:t>
      </w:r>
    </w:p>
    <w:tbl>
      <w:tblPr>
        <w:tblStyle w:val="TableNormal0"/>
        <w:tblW w:w="8965" w:type="dxa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542"/>
        <w:gridCol w:w="7516"/>
      </w:tblGrid>
      <w:tr w:rsidR="00A86CDB" w14:paraId="7E211D29" w14:textId="77777777" w:rsidTr="00BB67B9">
        <w:trPr>
          <w:trHeight w:val="296"/>
        </w:trPr>
        <w:tc>
          <w:tcPr>
            <w:tcW w:w="907" w:type="dxa"/>
            <w:shd w:val="clear" w:color="auto" w:fill="A6A6A6"/>
          </w:tcPr>
          <w:p w14:paraId="485108AB" w14:textId="77777777" w:rsidR="00A86CDB" w:rsidRDefault="00A86CDB" w:rsidP="00BB67B9">
            <w:pPr>
              <w:pStyle w:val="TableParagraph"/>
              <w:spacing w:before="42"/>
              <w:ind w:left="171"/>
              <w:rPr>
                <w:b/>
                <w:sz w:val="16"/>
              </w:rPr>
            </w:pPr>
            <w:r w:rsidRPr="009E6623">
              <w:rPr>
                <w:rFonts w:asciiTheme="minorHAnsi" w:hAnsiTheme="minorHAnsi" w:cstheme="minorHAnsi"/>
              </w:rPr>
              <w:tab/>
            </w:r>
            <w:r>
              <w:rPr>
                <w:b/>
                <w:sz w:val="16"/>
              </w:rPr>
              <w:t>FORMA</w:t>
            </w:r>
          </w:p>
        </w:tc>
        <w:tc>
          <w:tcPr>
            <w:tcW w:w="542" w:type="dxa"/>
            <w:shd w:val="clear" w:color="auto" w:fill="A6A6A6"/>
          </w:tcPr>
          <w:p w14:paraId="67C6633B" w14:textId="77777777" w:rsidR="00A86CDB" w:rsidRDefault="00A86CDB" w:rsidP="00BB67B9">
            <w:pPr>
              <w:pStyle w:val="TableParagraph"/>
              <w:spacing w:before="52"/>
              <w:ind w:left="69" w:right="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TD.</w:t>
            </w:r>
          </w:p>
        </w:tc>
        <w:tc>
          <w:tcPr>
            <w:tcW w:w="7516" w:type="dxa"/>
            <w:shd w:val="clear" w:color="auto" w:fill="A6A6A6"/>
          </w:tcPr>
          <w:p w14:paraId="40D9C9D7" w14:textId="77777777" w:rsidR="00A86CDB" w:rsidRDefault="00A86CDB" w:rsidP="00BB67B9">
            <w:pPr>
              <w:pStyle w:val="TableParagraph"/>
              <w:spacing w:before="42"/>
              <w:ind w:left="1644" w:right="1610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OCUMENTAÇÃO NECESSÁRI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PARA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CONTRATAÇÃO</w:t>
            </w:r>
          </w:p>
        </w:tc>
      </w:tr>
      <w:tr w:rsidR="00A86CDB" w14:paraId="053FA5CA" w14:textId="77777777" w:rsidTr="00BB67B9">
        <w:trPr>
          <w:trHeight w:val="325"/>
        </w:trPr>
        <w:tc>
          <w:tcPr>
            <w:tcW w:w="907" w:type="dxa"/>
          </w:tcPr>
          <w:p w14:paraId="5768A8DA" w14:textId="77777777" w:rsidR="00A86CDB" w:rsidRDefault="00A86CDB" w:rsidP="00BB67B9">
            <w:pPr>
              <w:pStyle w:val="TableParagraph"/>
              <w:spacing w:before="52"/>
              <w:ind w:left="87"/>
              <w:rPr>
                <w:sz w:val="16"/>
              </w:rPr>
            </w:pPr>
            <w:r>
              <w:rPr>
                <w:sz w:val="16"/>
              </w:rPr>
              <w:t>ORIGINAL</w:t>
            </w:r>
          </w:p>
        </w:tc>
        <w:tc>
          <w:tcPr>
            <w:tcW w:w="542" w:type="dxa"/>
          </w:tcPr>
          <w:p w14:paraId="65228FE1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79F69F06" w14:textId="77777777" w:rsidR="00A86CDB" w:rsidRDefault="00A86CDB" w:rsidP="00BB67B9">
            <w:pPr>
              <w:pStyle w:val="TableParagraph"/>
              <w:spacing w:before="57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FOTO ATU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X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SCREVE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OM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VERSO)</w:t>
            </w:r>
          </w:p>
        </w:tc>
      </w:tr>
      <w:tr w:rsidR="00A86CDB" w14:paraId="4C4CDC5F" w14:textId="77777777" w:rsidTr="00BB67B9">
        <w:trPr>
          <w:trHeight w:val="450"/>
        </w:trPr>
        <w:tc>
          <w:tcPr>
            <w:tcW w:w="907" w:type="dxa"/>
          </w:tcPr>
          <w:p w14:paraId="75C7EC8E" w14:textId="77777777" w:rsidR="00A86CDB" w:rsidRDefault="00A86CDB" w:rsidP="00BB67B9">
            <w:pPr>
              <w:pStyle w:val="TableParagraph"/>
              <w:spacing w:before="114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11CAE9F1" w14:textId="77777777" w:rsidR="00A86CDB" w:rsidRDefault="00A86CDB" w:rsidP="00BB67B9">
            <w:pPr>
              <w:pStyle w:val="TableParagraph"/>
              <w:spacing w:before="126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307D7AD3" w14:textId="77777777" w:rsidR="00A86CDB" w:rsidRDefault="00A86CDB" w:rsidP="00BB67B9">
            <w:pPr>
              <w:pStyle w:val="TableParagraph"/>
              <w:spacing w:before="21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CTP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GIT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DADO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FRENT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FOTO/CONTRAT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RABALH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DF)</w:t>
            </w:r>
          </w:p>
          <w:p w14:paraId="58DDB3F0" w14:textId="77777777" w:rsidR="00A86CDB" w:rsidRDefault="00A86CDB" w:rsidP="00BB67B9">
            <w:pPr>
              <w:pStyle w:val="TableParagraph"/>
              <w:spacing w:before="15"/>
              <w:ind w:left="42"/>
              <w:rPr>
                <w:sz w:val="16"/>
              </w:rPr>
            </w:pPr>
            <w:r>
              <w:rPr>
                <w:sz w:val="16"/>
              </w:rPr>
              <w:t>Aplicativo: Cartei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rabalho digital ou Site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esso.gov.b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lique e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"cri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u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ta"</w:t>
            </w:r>
          </w:p>
        </w:tc>
      </w:tr>
      <w:tr w:rsidR="00A86CDB" w14:paraId="02CC48D2" w14:textId="77777777" w:rsidTr="00BB67B9">
        <w:trPr>
          <w:trHeight w:val="325"/>
        </w:trPr>
        <w:tc>
          <w:tcPr>
            <w:tcW w:w="907" w:type="dxa"/>
          </w:tcPr>
          <w:p w14:paraId="3BAF0EB7" w14:textId="77777777" w:rsidR="00A86CDB" w:rsidRDefault="00A86CDB" w:rsidP="00BB67B9">
            <w:pPr>
              <w:pStyle w:val="TableParagraph"/>
              <w:spacing w:before="61"/>
              <w:ind w:left="301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45D45307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7D82177E" w14:textId="77777777" w:rsidR="00A86CDB" w:rsidRDefault="00A86CDB" w:rsidP="00BB67B9">
            <w:pPr>
              <w:pStyle w:val="TableParagraph"/>
              <w:spacing w:before="66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CTP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TIG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FREN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VERS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FOTO/CONTRA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RABALHO)</w:t>
            </w:r>
          </w:p>
        </w:tc>
      </w:tr>
      <w:tr w:rsidR="00A86CDB" w14:paraId="3FE14179" w14:textId="77777777" w:rsidTr="00BB67B9">
        <w:trPr>
          <w:trHeight w:val="325"/>
        </w:trPr>
        <w:tc>
          <w:tcPr>
            <w:tcW w:w="907" w:type="dxa"/>
          </w:tcPr>
          <w:p w14:paraId="72124022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413339C3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653BBD7D" w14:textId="77777777" w:rsidR="00A86CDB" w:rsidRDefault="00A86CDB" w:rsidP="00BB67B9">
            <w:pPr>
              <w:pStyle w:val="TableParagraph"/>
              <w:spacing w:before="66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CURRÍCUL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UALIZAD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ENDEREÇO CONFORME O COMP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 RESIDÊNCIA)</w:t>
            </w:r>
          </w:p>
        </w:tc>
      </w:tr>
      <w:tr w:rsidR="00A86CDB" w14:paraId="6C480DD0" w14:textId="77777777" w:rsidTr="00BB67B9">
        <w:trPr>
          <w:trHeight w:val="326"/>
        </w:trPr>
        <w:tc>
          <w:tcPr>
            <w:tcW w:w="907" w:type="dxa"/>
          </w:tcPr>
          <w:p w14:paraId="3F99895C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0037766D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6AC6EB91" w14:textId="77777777" w:rsidR="00A86CDB" w:rsidRDefault="00A86CDB" w:rsidP="00BB67B9">
            <w:pPr>
              <w:pStyle w:val="TableParagraph"/>
              <w:spacing w:before="66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RG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CARTEI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DENTIDADE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CEITAMO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UTR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CUMENTOS</w:t>
            </w:r>
          </w:p>
        </w:tc>
      </w:tr>
      <w:tr w:rsidR="00A86CDB" w14:paraId="0A9614CE" w14:textId="77777777" w:rsidTr="00BB67B9">
        <w:trPr>
          <w:trHeight w:val="326"/>
        </w:trPr>
        <w:tc>
          <w:tcPr>
            <w:tcW w:w="907" w:type="dxa"/>
          </w:tcPr>
          <w:p w14:paraId="2346E19F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714A4A61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4A145F3A" w14:textId="77777777" w:rsidR="00A86CDB" w:rsidRDefault="00A86CDB" w:rsidP="00BB67B9">
            <w:pPr>
              <w:pStyle w:val="TableParagraph"/>
              <w:spacing w:before="66"/>
              <w:ind w:left="42"/>
              <w:rPr>
                <w:sz w:val="16"/>
              </w:rPr>
            </w:pPr>
            <w:r>
              <w:rPr>
                <w:b/>
                <w:sz w:val="16"/>
              </w:rPr>
              <w:t>CPF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CADAST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ESSO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FÍSICA)</w:t>
            </w:r>
          </w:p>
        </w:tc>
      </w:tr>
      <w:tr w:rsidR="00A86CDB" w14:paraId="0FDBCEDF" w14:textId="77777777" w:rsidTr="00BB67B9">
        <w:trPr>
          <w:trHeight w:val="325"/>
        </w:trPr>
        <w:tc>
          <w:tcPr>
            <w:tcW w:w="907" w:type="dxa"/>
          </w:tcPr>
          <w:p w14:paraId="3AA8E96B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7D0F8BC1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58715BCE" w14:textId="77777777" w:rsidR="00A86CDB" w:rsidRDefault="00A86CDB" w:rsidP="00BB67B9">
            <w:pPr>
              <w:pStyle w:val="TableParagraph"/>
              <w:spacing w:before="52"/>
              <w:ind w:left="42"/>
              <w:rPr>
                <w:sz w:val="16"/>
              </w:rPr>
            </w:pPr>
            <w:r>
              <w:rPr>
                <w:sz w:val="16"/>
              </w:rPr>
              <w:t>TÍTU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ITORAL</w:t>
            </w:r>
          </w:p>
        </w:tc>
      </w:tr>
      <w:tr w:rsidR="00A86CDB" w14:paraId="008C913C" w14:textId="77777777" w:rsidTr="00BB67B9">
        <w:trPr>
          <w:trHeight w:val="325"/>
        </w:trPr>
        <w:tc>
          <w:tcPr>
            <w:tcW w:w="907" w:type="dxa"/>
          </w:tcPr>
          <w:p w14:paraId="7E9BFD1A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4149C236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45AC5D85" w14:textId="77777777" w:rsidR="00A86CDB" w:rsidRDefault="00A86CDB" w:rsidP="00BB67B9">
            <w:pPr>
              <w:pStyle w:val="TableParagraph"/>
              <w:spacing w:before="52"/>
              <w:ind w:left="42"/>
              <w:rPr>
                <w:sz w:val="16"/>
              </w:rPr>
            </w:pPr>
            <w:r>
              <w:rPr>
                <w:sz w:val="16"/>
              </w:rPr>
              <w:t>CERTIFICADO 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RESERVIST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CERTIFIC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ISPENS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NCORPORAÇÃO)</w:t>
            </w:r>
          </w:p>
        </w:tc>
      </w:tr>
      <w:tr w:rsidR="00A86CDB" w14:paraId="22D7FBE0" w14:textId="77777777" w:rsidTr="00BB67B9">
        <w:trPr>
          <w:trHeight w:val="325"/>
        </w:trPr>
        <w:tc>
          <w:tcPr>
            <w:tcW w:w="907" w:type="dxa"/>
          </w:tcPr>
          <w:p w14:paraId="2BAC5D13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0E7B772D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3197AD16" w14:textId="77777777" w:rsidR="00A86CDB" w:rsidRDefault="00A86CDB" w:rsidP="00BB67B9">
            <w:pPr>
              <w:pStyle w:val="TableParagraph"/>
              <w:spacing w:before="52"/>
              <w:ind w:left="42"/>
              <w:rPr>
                <w:sz w:val="16"/>
              </w:rPr>
            </w:pPr>
            <w:r>
              <w:rPr>
                <w:sz w:val="16"/>
              </w:rPr>
              <w:t>CARTÃO DO PI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LHO 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ITIDO PEL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AIX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NÔMIC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RTÃO CIDADÃO</w:t>
            </w:r>
          </w:p>
        </w:tc>
      </w:tr>
      <w:tr w:rsidR="00A86CDB" w14:paraId="318062BC" w14:textId="77777777" w:rsidTr="00BB67B9">
        <w:trPr>
          <w:trHeight w:val="325"/>
        </w:trPr>
        <w:tc>
          <w:tcPr>
            <w:tcW w:w="907" w:type="dxa"/>
          </w:tcPr>
          <w:p w14:paraId="52E67829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6E9C8C6E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06C43DB8" w14:textId="77777777" w:rsidR="00A86CDB" w:rsidRDefault="00A86CDB" w:rsidP="00BB67B9">
            <w:pPr>
              <w:pStyle w:val="TableParagraph"/>
              <w:spacing w:before="57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COMPROVA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RESIDÊNCIA ATUALIZ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(ÁGUA, LUZ, TELEFONE)</w:t>
            </w:r>
          </w:p>
        </w:tc>
      </w:tr>
      <w:tr w:rsidR="00A86CDB" w14:paraId="20ABD8A7" w14:textId="77777777" w:rsidTr="00BB67B9">
        <w:trPr>
          <w:trHeight w:val="325"/>
        </w:trPr>
        <w:tc>
          <w:tcPr>
            <w:tcW w:w="907" w:type="dxa"/>
          </w:tcPr>
          <w:p w14:paraId="25588431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4FD400A0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1328D624" w14:textId="77777777" w:rsidR="00A86CDB" w:rsidRDefault="00A86CDB" w:rsidP="00BB67B9">
            <w:pPr>
              <w:pStyle w:val="TableParagraph"/>
              <w:spacing w:before="57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COMPROVANTE DE ESCOLARIDAD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CERTIFICAD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/ DIPLOM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 HISTÓRICO)</w:t>
            </w:r>
          </w:p>
        </w:tc>
      </w:tr>
      <w:tr w:rsidR="00A86CDB" w14:paraId="124C08D5" w14:textId="77777777" w:rsidTr="00BB67B9">
        <w:trPr>
          <w:trHeight w:val="325"/>
        </w:trPr>
        <w:tc>
          <w:tcPr>
            <w:tcW w:w="907" w:type="dxa"/>
          </w:tcPr>
          <w:p w14:paraId="7BA353A2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43CC6D4E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148A2221" w14:textId="77777777" w:rsidR="00A86CDB" w:rsidRDefault="00A86CDB" w:rsidP="00BB67B9">
            <w:pPr>
              <w:pStyle w:val="TableParagraph"/>
              <w:spacing w:before="57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CERTIFIC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UR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PROFISSIONALIZAN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CORD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OM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ARGO)</w:t>
            </w:r>
          </w:p>
        </w:tc>
      </w:tr>
      <w:tr w:rsidR="00A86CDB" w14:paraId="3311E8FA" w14:textId="77777777" w:rsidTr="00BB67B9">
        <w:trPr>
          <w:trHeight w:val="325"/>
        </w:trPr>
        <w:tc>
          <w:tcPr>
            <w:tcW w:w="907" w:type="dxa"/>
          </w:tcPr>
          <w:p w14:paraId="09FB99BD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1445B0A5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50965A45" w14:textId="77777777" w:rsidR="00A86CDB" w:rsidRDefault="00A86CDB" w:rsidP="00BB67B9">
            <w:pPr>
              <w:pStyle w:val="TableParagraph"/>
              <w:spacing w:before="57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REGIS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SELH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NÃ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STA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VENCIDA)</w:t>
            </w:r>
          </w:p>
        </w:tc>
      </w:tr>
      <w:tr w:rsidR="00A86CDB" w14:paraId="2E1E0AFE" w14:textId="77777777" w:rsidTr="00BB67B9">
        <w:trPr>
          <w:trHeight w:val="326"/>
        </w:trPr>
        <w:tc>
          <w:tcPr>
            <w:tcW w:w="907" w:type="dxa"/>
          </w:tcPr>
          <w:p w14:paraId="5123857A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5AC47E2C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3F294A8E" w14:textId="77777777" w:rsidR="00A86CDB" w:rsidRDefault="00A86CDB" w:rsidP="00BB67B9">
            <w:pPr>
              <w:pStyle w:val="TableParagraph"/>
              <w:spacing w:before="52"/>
              <w:ind w:left="42"/>
              <w:rPr>
                <w:sz w:val="16"/>
              </w:rPr>
            </w:pPr>
            <w:r>
              <w:rPr>
                <w:sz w:val="16"/>
              </w:rPr>
              <w:t>ANUIDADE DO CONSELHO PROFISSIONAL</w:t>
            </w:r>
          </w:p>
        </w:tc>
      </w:tr>
      <w:tr w:rsidR="00A86CDB" w14:paraId="53CAEDF4" w14:textId="77777777" w:rsidTr="00BB67B9">
        <w:trPr>
          <w:trHeight w:val="325"/>
        </w:trPr>
        <w:tc>
          <w:tcPr>
            <w:tcW w:w="907" w:type="dxa"/>
          </w:tcPr>
          <w:p w14:paraId="51989135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65077D69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6B631935" w14:textId="77777777" w:rsidR="00A86CDB" w:rsidRDefault="00A86CDB" w:rsidP="00BB67B9">
            <w:pPr>
              <w:pStyle w:val="TableParagraph"/>
              <w:spacing w:before="66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CONTRIBUIÇÃ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INDIC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RRENT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CAS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ONTRIBU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)</w:t>
            </w:r>
          </w:p>
        </w:tc>
      </w:tr>
      <w:tr w:rsidR="00A86CDB" w14:paraId="425A8D8E" w14:textId="77777777" w:rsidTr="00BB67B9">
        <w:trPr>
          <w:trHeight w:val="325"/>
        </w:trPr>
        <w:tc>
          <w:tcPr>
            <w:tcW w:w="907" w:type="dxa"/>
          </w:tcPr>
          <w:p w14:paraId="2B179278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425ABD7E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2E245195" w14:textId="77777777" w:rsidR="00A86CDB" w:rsidRDefault="00A86CDB" w:rsidP="00BB67B9">
            <w:pPr>
              <w:pStyle w:val="TableParagraph"/>
              <w:spacing w:before="52"/>
              <w:ind w:left="42"/>
              <w:rPr>
                <w:sz w:val="16"/>
              </w:rPr>
            </w:pPr>
            <w:r>
              <w:rPr>
                <w:sz w:val="16"/>
              </w:rPr>
              <w:t>CERTIDÃO 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ASAMENTO</w:t>
            </w:r>
          </w:p>
        </w:tc>
      </w:tr>
      <w:tr w:rsidR="00A86CDB" w14:paraId="3930041E" w14:textId="77777777" w:rsidTr="00BB67B9">
        <w:trPr>
          <w:trHeight w:val="325"/>
        </w:trPr>
        <w:tc>
          <w:tcPr>
            <w:tcW w:w="907" w:type="dxa"/>
          </w:tcPr>
          <w:p w14:paraId="26F564EB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2F2D472A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770FEE25" w14:textId="77777777" w:rsidR="00A86CDB" w:rsidRDefault="00A86CDB" w:rsidP="00BB67B9">
            <w:pPr>
              <w:pStyle w:val="TableParagraph"/>
              <w:spacing w:before="57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RG 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P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ÔNJUGE/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CLARAR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 IMPOSTO DE REND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)</w:t>
            </w:r>
          </w:p>
        </w:tc>
      </w:tr>
      <w:tr w:rsidR="00A86CDB" w14:paraId="7B0AE395" w14:textId="77777777" w:rsidTr="00BB67B9">
        <w:trPr>
          <w:trHeight w:val="325"/>
        </w:trPr>
        <w:tc>
          <w:tcPr>
            <w:tcW w:w="907" w:type="dxa"/>
          </w:tcPr>
          <w:p w14:paraId="021AC459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57EB4ED1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793B8283" w14:textId="77777777" w:rsidR="00A86CDB" w:rsidRDefault="00A86CDB" w:rsidP="00BB67B9">
            <w:pPr>
              <w:pStyle w:val="TableParagraph"/>
              <w:spacing w:before="57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CERTID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NASCIMENTO D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0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À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14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OS</w:t>
            </w:r>
          </w:p>
        </w:tc>
      </w:tr>
      <w:tr w:rsidR="00A86CDB" w14:paraId="7C6D84C4" w14:textId="77777777" w:rsidTr="00BB67B9">
        <w:trPr>
          <w:trHeight w:val="325"/>
        </w:trPr>
        <w:tc>
          <w:tcPr>
            <w:tcW w:w="907" w:type="dxa"/>
          </w:tcPr>
          <w:p w14:paraId="6BC9BF0A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35B2E2D6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2AB4FD7E" w14:textId="77777777" w:rsidR="00A86CDB" w:rsidRDefault="00A86CDB" w:rsidP="00BB67B9">
            <w:pPr>
              <w:pStyle w:val="TableParagraph"/>
              <w:spacing w:before="57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CART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ACI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UALIZADO -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MENORE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7 ANOS</w:t>
            </w:r>
          </w:p>
        </w:tc>
      </w:tr>
      <w:tr w:rsidR="00A86CDB" w14:paraId="5A73BBF1" w14:textId="77777777" w:rsidTr="00BB67B9">
        <w:trPr>
          <w:trHeight w:val="325"/>
        </w:trPr>
        <w:tc>
          <w:tcPr>
            <w:tcW w:w="907" w:type="dxa"/>
          </w:tcPr>
          <w:p w14:paraId="108B43AC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49AFE9B0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7CA4D45C" w14:textId="77777777" w:rsidR="00A86CDB" w:rsidRDefault="00A86CDB" w:rsidP="00BB67B9">
            <w:pPr>
              <w:pStyle w:val="TableParagraph"/>
              <w:spacing w:before="57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DECLARA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COL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AIORE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07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NO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TÉ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4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NOS</w:t>
            </w:r>
          </w:p>
        </w:tc>
      </w:tr>
      <w:tr w:rsidR="00A86CDB" w14:paraId="7BA05370" w14:textId="77777777" w:rsidTr="00BB67B9">
        <w:trPr>
          <w:trHeight w:val="325"/>
        </w:trPr>
        <w:tc>
          <w:tcPr>
            <w:tcW w:w="907" w:type="dxa"/>
          </w:tcPr>
          <w:p w14:paraId="24FDE365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3B09612C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71E1B9C3" w14:textId="77777777" w:rsidR="00A86CDB" w:rsidRDefault="00A86CDB" w:rsidP="00BB67B9">
            <w:pPr>
              <w:pStyle w:val="TableParagraph"/>
              <w:spacing w:before="57"/>
              <w:ind w:left="42"/>
              <w:rPr>
                <w:b/>
                <w:sz w:val="16"/>
              </w:rPr>
            </w:pPr>
            <w:r>
              <w:rPr>
                <w:sz w:val="16"/>
              </w:rPr>
              <w:t>CP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LH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ANOS </w:t>
            </w:r>
            <w:r>
              <w:rPr>
                <w:b/>
                <w:sz w:val="16"/>
              </w:rPr>
              <w:t>(ATÉ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24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NOS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AS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STEJA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CURSAND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ACULDADE)</w:t>
            </w:r>
          </w:p>
        </w:tc>
      </w:tr>
      <w:tr w:rsidR="00A86CDB" w14:paraId="26B05494" w14:textId="77777777" w:rsidTr="00BB67B9">
        <w:trPr>
          <w:trHeight w:val="326"/>
        </w:trPr>
        <w:tc>
          <w:tcPr>
            <w:tcW w:w="907" w:type="dxa"/>
          </w:tcPr>
          <w:p w14:paraId="50ADFB94" w14:textId="77777777" w:rsidR="00A86CDB" w:rsidRDefault="00A86CDB" w:rsidP="00BB67B9">
            <w:pPr>
              <w:pStyle w:val="TableParagraph"/>
              <w:spacing w:before="52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3D993B67" w14:textId="77777777" w:rsidR="00A86CDB" w:rsidRDefault="00A86CDB" w:rsidP="00BB67B9">
            <w:pPr>
              <w:pStyle w:val="TableParagraph"/>
              <w:spacing w:before="64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3A88A1B4" w14:textId="77777777" w:rsidR="00A86CDB" w:rsidRDefault="00A86CDB" w:rsidP="00BB67B9">
            <w:pPr>
              <w:pStyle w:val="TableParagraph"/>
              <w:spacing w:before="52"/>
              <w:ind w:left="42"/>
              <w:rPr>
                <w:sz w:val="16"/>
              </w:rPr>
            </w:pPr>
            <w:r>
              <w:rPr>
                <w:sz w:val="16"/>
              </w:rPr>
              <w:t>LAUDO MÉD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S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ORTADOR 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ECESSIDADE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SPECIAIS)</w:t>
            </w:r>
          </w:p>
        </w:tc>
      </w:tr>
      <w:tr w:rsidR="00A86CDB" w14:paraId="13C6B847" w14:textId="77777777" w:rsidTr="00BB67B9">
        <w:trPr>
          <w:trHeight w:val="392"/>
        </w:trPr>
        <w:tc>
          <w:tcPr>
            <w:tcW w:w="907" w:type="dxa"/>
          </w:tcPr>
          <w:p w14:paraId="55A9719B" w14:textId="77777777" w:rsidR="00A86CDB" w:rsidRDefault="00A86CDB" w:rsidP="00BB67B9">
            <w:pPr>
              <w:pStyle w:val="TableParagraph"/>
              <w:spacing w:before="85"/>
              <w:ind w:left="219"/>
              <w:rPr>
                <w:sz w:val="16"/>
              </w:rPr>
            </w:pPr>
            <w:r>
              <w:rPr>
                <w:sz w:val="16"/>
              </w:rPr>
              <w:t>CÓPIA</w:t>
            </w:r>
          </w:p>
        </w:tc>
        <w:tc>
          <w:tcPr>
            <w:tcW w:w="542" w:type="dxa"/>
          </w:tcPr>
          <w:p w14:paraId="607817DB" w14:textId="77777777" w:rsidR="00A86CDB" w:rsidRDefault="00A86CDB" w:rsidP="00BB67B9">
            <w:pPr>
              <w:pStyle w:val="TableParagraph"/>
              <w:spacing w:before="97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516" w:type="dxa"/>
          </w:tcPr>
          <w:p w14:paraId="7A381082" w14:textId="77777777" w:rsidR="00A86CDB" w:rsidRDefault="00A86CDB" w:rsidP="00BB67B9">
            <w:pPr>
              <w:pStyle w:val="TableParagraph"/>
              <w:spacing w:line="174" w:lineRule="exact"/>
              <w:ind w:left="42"/>
              <w:rPr>
                <w:sz w:val="16"/>
              </w:rPr>
            </w:pPr>
            <w:r>
              <w:rPr>
                <w:sz w:val="16"/>
              </w:rPr>
              <w:t>CART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VACIN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TUALIZAD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TÉTANO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ARAMPO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HEPATITE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EBR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MARELA,</w:t>
            </w:r>
          </w:p>
          <w:p w14:paraId="53DE5744" w14:textId="77777777" w:rsidR="00A86CDB" w:rsidRDefault="00A86CDB" w:rsidP="00BB67B9">
            <w:pPr>
              <w:pStyle w:val="TableParagraph"/>
              <w:spacing w:before="13"/>
              <w:ind w:left="42"/>
              <w:rPr>
                <w:sz w:val="16"/>
              </w:rPr>
            </w:pPr>
            <w:r>
              <w:rPr>
                <w:sz w:val="16"/>
              </w:rPr>
              <w:t>INFLUENZA (H1N1) ETC.)</w:t>
            </w:r>
          </w:p>
        </w:tc>
      </w:tr>
    </w:tbl>
    <w:p w14:paraId="2A0EB494" w14:textId="61FB048E" w:rsidR="00A86CDB" w:rsidRDefault="00A86CDB" w:rsidP="008A4078">
      <w:pPr>
        <w:tabs>
          <w:tab w:val="left" w:pos="700"/>
        </w:tabs>
        <w:spacing w:after="0" w:line="240" w:lineRule="auto"/>
        <w:rPr>
          <w:rFonts w:asciiTheme="minorHAnsi" w:eastAsia="Calibri" w:hAnsiTheme="minorHAnsi" w:cstheme="minorHAnsi"/>
          <w:szCs w:val="22"/>
        </w:rPr>
      </w:pPr>
      <w:r w:rsidRPr="00392448">
        <w:rPr>
          <w:rFonts w:asciiTheme="minorHAnsi" w:hAnsiTheme="minorHAnsi" w:cstheme="minorHAnsi"/>
          <w:b/>
          <w:bCs/>
          <w:szCs w:val="22"/>
          <w:highlight w:val="yellow"/>
        </w:rPr>
        <w:t>TODOS OS DOCUMENTOS COMP</w:t>
      </w:r>
      <w:r>
        <w:rPr>
          <w:rFonts w:asciiTheme="minorHAnsi" w:hAnsiTheme="minorHAnsi" w:cstheme="minorHAnsi"/>
          <w:b/>
          <w:bCs/>
          <w:szCs w:val="22"/>
          <w:highlight w:val="yellow"/>
        </w:rPr>
        <w:t>RO</w:t>
      </w:r>
      <w:r w:rsidRPr="00392448">
        <w:rPr>
          <w:rFonts w:asciiTheme="minorHAnsi" w:hAnsiTheme="minorHAnsi" w:cstheme="minorHAnsi"/>
          <w:b/>
          <w:bCs/>
          <w:szCs w:val="22"/>
          <w:highlight w:val="yellow"/>
        </w:rPr>
        <w:t>BATÓRIOS DE EXPERIÊNCIA E CURSOS DECLARADOS NA INSCRIÇÃO</w:t>
      </w:r>
    </w:p>
    <w:p w14:paraId="4E2B01A3" w14:textId="7B0707AA" w:rsidR="0010703D" w:rsidRPr="0010703D" w:rsidRDefault="0010703D" w:rsidP="00ED0D84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nápolis</w:t>
      </w:r>
      <w:r w:rsidR="00866CD3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</w:t>
      </w:r>
      <w:r w:rsidR="00EF7DC4">
        <w:rPr>
          <w:rFonts w:ascii="Calibri" w:eastAsia="Calibri" w:hAnsi="Calibri" w:cs="Calibri"/>
          <w:sz w:val="24"/>
        </w:rPr>
        <w:t>0</w:t>
      </w:r>
      <w:r w:rsidR="00C24D00">
        <w:rPr>
          <w:rFonts w:ascii="Calibri" w:eastAsia="Calibri" w:hAnsi="Calibri" w:cs="Calibri"/>
          <w:sz w:val="24"/>
        </w:rPr>
        <w:t>6</w:t>
      </w:r>
      <w:r>
        <w:rPr>
          <w:rFonts w:ascii="Calibri" w:eastAsia="Calibri" w:hAnsi="Calibri" w:cs="Calibri"/>
          <w:sz w:val="24"/>
        </w:rPr>
        <w:t xml:space="preserve"> de</w:t>
      </w:r>
      <w:r w:rsidR="00EF7DC4">
        <w:rPr>
          <w:rFonts w:ascii="Calibri" w:eastAsia="Calibri" w:hAnsi="Calibri" w:cs="Calibri"/>
          <w:sz w:val="24"/>
        </w:rPr>
        <w:t xml:space="preserve"> junho</w:t>
      </w:r>
      <w:r>
        <w:rPr>
          <w:rFonts w:ascii="Calibri" w:eastAsia="Calibri" w:hAnsi="Calibri" w:cs="Calibri"/>
          <w:sz w:val="24"/>
        </w:rPr>
        <w:t xml:space="preserve"> de 2022</w:t>
      </w:r>
      <w:r w:rsidR="00866CD3">
        <w:rPr>
          <w:rFonts w:ascii="Calibri" w:eastAsia="Calibri" w:hAnsi="Calibri" w:cs="Calibri"/>
          <w:sz w:val="24"/>
        </w:rPr>
        <w:t>.</w:t>
      </w:r>
      <w:bookmarkEnd w:id="0"/>
      <w:r w:rsidR="008A4078">
        <w:rPr>
          <w:rFonts w:ascii="Calibri" w:eastAsia="Calibri" w:hAnsi="Calibri" w:cs="Calibri"/>
          <w:sz w:val="24"/>
        </w:rPr>
        <w:br/>
      </w:r>
      <w:r w:rsidRPr="0010703D">
        <w:rPr>
          <w:rFonts w:ascii="Calibri" w:eastAsia="Calibri" w:hAnsi="Calibri" w:cs="Calibri"/>
          <w:sz w:val="24"/>
        </w:rPr>
        <w:t xml:space="preserve">Instituto Nacional de Desenvolvimento Social e Humano </w:t>
      </w:r>
      <w:r>
        <w:rPr>
          <w:rFonts w:ascii="Calibri" w:eastAsia="Calibri" w:hAnsi="Calibri" w:cs="Calibri"/>
          <w:sz w:val="24"/>
        </w:rPr>
        <w:t xml:space="preserve">- </w:t>
      </w:r>
      <w:r w:rsidRPr="0010703D">
        <w:rPr>
          <w:rFonts w:ascii="Calibri" w:eastAsia="Calibri" w:hAnsi="Calibri" w:cs="Calibri"/>
          <w:sz w:val="24"/>
        </w:rPr>
        <w:t>INDSH</w:t>
      </w:r>
    </w:p>
    <w:sectPr w:rsidR="0010703D" w:rsidRPr="0010703D" w:rsidSect="00242A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1560" w:right="1985" w:bottom="1843" w:left="1418" w:header="7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C0F8" w14:textId="77777777" w:rsidR="000E5BA1" w:rsidRDefault="000E5BA1">
      <w:pPr>
        <w:spacing w:after="0" w:line="240" w:lineRule="auto"/>
      </w:pPr>
      <w:r>
        <w:separator/>
      </w:r>
    </w:p>
  </w:endnote>
  <w:endnote w:type="continuationSeparator" w:id="0">
    <w:p w14:paraId="0413405F" w14:textId="77777777" w:rsidR="000E5BA1" w:rsidRDefault="000E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AD38" w14:textId="77777777" w:rsidR="004303B1" w:rsidRDefault="00866C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E5BA1">
      <w:rPr>
        <w:color w:val="000000"/>
      </w:rPr>
      <w:fldChar w:fldCharType="separate"/>
    </w:r>
    <w:r>
      <w:rPr>
        <w:color w:val="000000"/>
      </w:rPr>
      <w:fldChar w:fldCharType="end"/>
    </w:r>
  </w:p>
  <w:p w14:paraId="3912EBCD" w14:textId="77777777" w:rsidR="004303B1" w:rsidRDefault="004303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F516" w14:textId="3F10E7E7" w:rsidR="004303B1" w:rsidRDefault="00BF59DF" w:rsidP="00BF5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left" w:pos="6780"/>
        <w:tab w:val="right" w:pos="8504"/>
        <w:tab w:val="right" w:pos="14428"/>
      </w:tabs>
      <w:ind w:firstLine="708"/>
      <w:jc w:val="left"/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BC999E" wp14:editId="78DD7156">
          <wp:simplePos x="0" y="0"/>
          <wp:positionH relativeFrom="page">
            <wp:posOffset>448945</wp:posOffset>
          </wp:positionH>
          <wp:positionV relativeFrom="paragraph">
            <wp:posOffset>158750</wp:posOffset>
          </wp:positionV>
          <wp:extent cx="6663690" cy="361284"/>
          <wp:effectExtent l="0" t="0" r="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90" cy="361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866CD3">
      <w:rPr>
        <w:color w:val="000000"/>
      </w:rPr>
      <w:fldChar w:fldCharType="begin"/>
    </w:r>
    <w:r w:rsidR="00866CD3">
      <w:rPr>
        <w:color w:val="000000"/>
      </w:rPr>
      <w:instrText>PAGE</w:instrText>
    </w:r>
    <w:r w:rsidR="00866CD3">
      <w:rPr>
        <w:color w:val="000000"/>
      </w:rPr>
      <w:fldChar w:fldCharType="separate"/>
    </w:r>
    <w:r w:rsidR="006F759A">
      <w:rPr>
        <w:noProof/>
        <w:color w:val="000000"/>
      </w:rPr>
      <w:t>11</w:t>
    </w:r>
    <w:r w:rsidR="00866CD3">
      <w:rPr>
        <w:color w:val="000000"/>
      </w:rPr>
      <w:fldChar w:fldCharType="end"/>
    </w:r>
  </w:p>
  <w:p w14:paraId="37CD021E" w14:textId="48CBDCAB" w:rsidR="004303B1" w:rsidRDefault="004303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587D" w14:textId="77777777" w:rsidR="000E5BA1" w:rsidRDefault="000E5BA1">
      <w:pPr>
        <w:spacing w:after="0" w:line="240" w:lineRule="auto"/>
      </w:pPr>
      <w:r>
        <w:separator/>
      </w:r>
    </w:p>
  </w:footnote>
  <w:footnote w:type="continuationSeparator" w:id="0">
    <w:p w14:paraId="7559075E" w14:textId="77777777" w:rsidR="000E5BA1" w:rsidRDefault="000E5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9EFB" w14:textId="77777777" w:rsidR="004303B1" w:rsidRDefault="000E5B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7B20B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1926" o:spid="_x0000_s1027" type="#_x0000_t75" alt="/Users/thiagosobreira/Library/Mobile Documents/com~apple~CloudDocs/NEGÓCIOS/ISAC/APRESENTAÇÃO/marca final_isac.png" style="position:absolute;left:0;text-align:left;margin-left:0;margin-top:0;width:439.05pt;height:17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final_isa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1DC4" w14:textId="08D9501F" w:rsidR="004303B1" w:rsidRDefault="00BF59DF" w:rsidP="00BF59DF">
    <w:pPr>
      <w:pBdr>
        <w:top w:val="nil"/>
        <w:left w:val="nil"/>
        <w:bottom w:val="nil"/>
        <w:right w:val="nil"/>
        <w:between w:val="nil"/>
      </w:pBdr>
      <w:tabs>
        <w:tab w:val="left" w:pos="2510"/>
      </w:tabs>
      <w:rPr>
        <w:color w:val="00000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C8038A7" wp14:editId="2886B2D4">
          <wp:simplePos x="0" y="0"/>
          <wp:positionH relativeFrom="margin">
            <wp:align>center</wp:align>
          </wp:positionH>
          <wp:positionV relativeFrom="paragraph">
            <wp:posOffset>-279400</wp:posOffset>
          </wp:positionV>
          <wp:extent cx="971550" cy="946315"/>
          <wp:effectExtent l="0" t="0" r="0" b="6350"/>
          <wp:wrapNone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4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9CB0" w14:textId="77777777" w:rsidR="004303B1" w:rsidRDefault="000E5B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108F4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1925" o:spid="_x0000_s1025" type="#_x0000_t75" alt="/Users/thiagosobreira/Library/Mobile Documents/com~apple~CloudDocs/NEGÓCIOS/ISAC/APRESENTAÇÃO/marca final_isac.png" style="position:absolute;left:0;text-align:left;margin-left:0;margin-top:0;width:439.05pt;height:172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final_isa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DAA"/>
    <w:multiLevelType w:val="hybridMultilevel"/>
    <w:tmpl w:val="5AC6B2EE"/>
    <w:lvl w:ilvl="0" w:tplc="8FA2C7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7C0E63"/>
    <w:multiLevelType w:val="hybridMultilevel"/>
    <w:tmpl w:val="48B8200C"/>
    <w:lvl w:ilvl="0" w:tplc="6A70CE5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33736"/>
    <w:multiLevelType w:val="hybridMultilevel"/>
    <w:tmpl w:val="BBA659F2"/>
    <w:lvl w:ilvl="0" w:tplc="FEC0C66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B82418"/>
    <w:multiLevelType w:val="hybridMultilevel"/>
    <w:tmpl w:val="505ADBB4"/>
    <w:lvl w:ilvl="0" w:tplc="5B9E23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AB1E0C"/>
    <w:multiLevelType w:val="hybridMultilevel"/>
    <w:tmpl w:val="F5DEEAEC"/>
    <w:lvl w:ilvl="0" w:tplc="E8C807E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DC1492"/>
    <w:multiLevelType w:val="hybridMultilevel"/>
    <w:tmpl w:val="99862EBC"/>
    <w:lvl w:ilvl="0" w:tplc="1C707FC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FF3EBF"/>
    <w:multiLevelType w:val="multilevel"/>
    <w:tmpl w:val="8B90BFB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eastAsia="Calibri" w:hAnsi="Calibri" w:cs="Calibri" w:hint="default"/>
        <w:b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eastAsia="Calibri" w:hAnsi="Calibri" w:cs="Calibri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sz w:val="24"/>
        <w:szCs w:val="24"/>
      </w:rPr>
    </w:lvl>
  </w:abstractNum>
  <w:abstractNum w:abstractNumId="7" w15:restartNumberingAfterBreak="0">
    <w:nsid w:val="1834296D"/>
    <w:multiLevelType w:val="hybridMultilevel"/>
    <w:tmpl w:val="D0503766"/>
    <w:lvl w:ilvl="0" w:tplc="3068629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B7511B"/>
    <w:multiLevelType w:val="multilevel"/>
    <w:tmpl w:val="F53CA8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A2239CB"/>
    <w:multiLevelType w:val="hybridMultilevel"/>
    <w:tmpl w:val="C158D42C"/>
    <w:lvl w:ilvl="0" w:tplc="4D8C831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762851"/>
    <w:multiLevelType w:val="hybridMultilevel"/>
    <w:tmpl w:val="9ADC6BC8"/>
    <w:lvl w:ilvl="0" w:tplc="4018505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241A6D"/>
    <w:multiLevelType w:val="hybridMultilevel"/>
    <w:tmpl w:val="3D0C73C4"/>
    <w:lvl w:ilvl="0" w:tplc="CDB095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CD2A07"/>
    <w:multiLevelType w:val="multilevel"/>
    <w:tmpl w:val="14AEA1A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B483B"/>
    <w:multiLevelType w:val="hybridMultilevel"/>
    <w:tmpl w:val="328A2C6A"/>
    <w:lvl w:ilvl="0" w:tplc="4BB82B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AB42AA"/>
    <w:multiLevelType w:val="multilevel"/>
    <w:tmpl w:val="7430E162"/>
    <w:lvl w:ilvl="0">
      <w:start w:val="1"/>
      <w:numFmt w:val="lowerLetter"/>
      <w:lvlText w:val="%1)"/>
      <w:lvlJc w:val="left"/>
      <w:pPr>
        <w:ind w:left="549" w:hanging="262"/>
      </w:pPr>
      <w:rPr>
        <w:sz w:val="24"/>
        <w:szCs w:val="24"/>
      </w:rPr>
    </w:lvl>
    <w:lvl w:ilvl="1">
      <w:start w:val="1"/>
      <w:numFmt w:val="bullet"/>
      <w:lvlText w:val="●"/>
      <w:lvlJc w:val="left"/>
      <w:pPr>
        <w:ind w:left="1628" w:hanging="2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717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5" w:hanging="26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894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83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71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8160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9249" w:hanging="262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3126804"/>
    <w:multiLevelType w:val="hybridMultilevel"/>
    <w:tmpl w:val="1C289F4A"/>
    <w:lvl w:ilvl="0" w:tplc="CB204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1974F9"/>
    <w:multiLevelType w:val="hybridMultilevel"/>
    <w:tmpl w:val="B5CA9902"/>
    <w:lvl w:ilvl="0" w:tplc="9C10C0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D50485"/>
    <w:multiLevelType w:val="multilevel"/>
    <w:tmpl w:val="141E1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62C9F"/>
    <w:multiLevelType w:val="hybridMultilevel"/>
    <w:tmpl w:val="ECC4AF4E"/>
    <w:lvl w:ilvl="0" w:tplc="3CE69D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67043D"/>
    <w:multiLevelType w:val="hybridMultilevel"/>
    <w:tmpl w:val="7FE0244C"/>
    <w:lvl w:ilvl="0" w:tplc="F116979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874445"/>
    <w:multiLevelType w:val="hybridMultilevel"/>
    <w:tmpl w:val="8A3CA9D4"/>
    <w:lvl w:ilvl="0" w:tplc="FBC8B0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1B0A85"/>
    <w:multiLevelType w:val="multilevel"/>
    <w:tmpl w:val="D07E2D76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482A2A53"/>
    <w:multiLevelType w:val="hybridMultilevel"/>
    <w:tmpl w:val="048E393A"/>
    <w:lvl w:ilvl="0" w:tplc="9C20FE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DF1D6B"/>
    <w:multiLevelType w:val="hybridMultilevel"/>
    <w:tmpl w:val="C36EDC9A"/>
    <w:lvl w:ilvl="0" w:tplc="190C4C1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FD20D5"/>
    <w:multiLevelType w:val="hybridMultilevel"/>
    <w:tmpl w:val="06E00F3A"/>
    <w:lvl w:ilvl="0" w:tplc="ACCA5EE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891657"/>
    <w:multiLevelType w:val="hybridMultilevel"/>
    <w:tmpl w:val="6E9E3E1E"/>
    <w:lvl w:ilvl="0" w:tplc="9FE8039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21493F"/>
    <w:multiLevelType w:val="hybridMultilevel"/>
    <w:tmpl w:val="22F8D92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1211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C64EB"/>
    <w:multiLevelType w:val="hybridMultilevel"/>
    <w:tmpl w:val="EAAC5DD4"/>
    <w:lvl w:ilvl="0" w:tplc="6C383A5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1C72AE"/>
    <w:multiLevelType w:val="multilevel"/>
    <w:tmpl w:val="5A5A9F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63E35860"/>
    <w:multiLevelType w:val="hybridMultilevel"/>
    <w:tmpl w:val="EDCC57D6"/>
    <w:lvl w:ilvl="0" w:tplc="6E60C93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E11033"/>
    <w:multiLevelType w:val="hybridMultilevel"/>
    <w:tmpl w:val="6FC08BDE"/>
    <w:lvl w:ilvl="0" w:tplc="DEF4C77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811A07"/>
    <w:multiLevelType w:val="multilevel"/>
    <w:tmpl w:val="6150C1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2" w15:restartNumberingAfterBreak="0">
    <w:nsid w:val="696C27F6"/>
    <w:multiLevelType w:val="hybridMultilevel"/>
    <w:tmpl w:val="8B081F4A"/>
    <w:lvl w:ilvl="0" w:tplc="7F78AA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EF16E1"/>
    <w:multiLevelType w:val="multilevel"/>
    <w:tmpl w:val="B72C8106"/>
    <w:lvl w:ilvl="0">
      <w:start w:val="1"/>
      <w:numFmt w:val="lowerLetter"/>
      <w:lvlText w:val="%1)"/>
      <w:lvlJc w:val="left"/>
      <w:pPr>
        <w:ind w:left="2563" w:hanging="1570"/>
      </w:pPr>
      <w:rPr>
        <w:b/>
      </w:rPr>
    </w:lvl>
    <w:lvl w:ilvl="1">
      <w:start w:val="1"/>
      <w:numFmt w:val="bullet"/>
      <w:lvlText w:val="●"/>
      <w:lvlJc w:val="left"/>
      <w:pPr>
        <w:ind w:left="2923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003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08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5443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F612AF4"/>
    <w:multiLevelType w:val="multilevel"/>
    <w:tmpl w:val="396A0F78"/>
    <w:lvl w:ilvl="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4C399B"/>
    <w:multiLevelType w:val="multilevel"/>
    <w:tmpl w:val="46708FAE"/>
    <w:lvl w:ilvl="0">
      <w:start w:val="8"/>
      <w:numFmt w:val="decimal"/>
      <w:lvlText w:val="%1"/>
      <w:lvlJc w:val="left"/>
      <w:pPr>
        <w:ind w:left="360" w:hanging="360"/>
      </w:pPr>
      <w:rPr>
        <w:b/>
      </w:rPr>
    </w:lvl>
    <w:lvl w:ilvl="1">
      <w:start w:val="5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b/>
      </w:rPr>
    </w:lvl>
  </w:abstractNum>
  <w:abstractNum w:abstractNumId="36" w15:restartNumberingAfterBreak="0">
    <w:nsid w:val="76E15671"/>
    <w:multiLevelType w:val="multilevel"/>
    <w:tmpl w:val="DDF0D5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090198">
    <w:abstractNumId w:val="6"/>
  </w:num>
  <w:num w:numId="2" w16cid:durableId="2032418594">
    <w:abstractNumId w:val="34"/>
  </w:num>
  <w:num w:numId="3" w16cid:durableId="599997427">
    <w:abstractNumId w:val="33"/>
  </w:num>
  <w:num w:numId="4" w16cid:durableId="1293169259">
    <w:abstractNumId w:val="12"/>
  </w:num>
  <w:num w:numId="5" w16cid:durableId="215051877">
    <w:abstractNumId w:val="35"/>
  </w:num>
  <w:num w:numId="6" w16cid:durableId="1215772467">
    <w:abstractNumId w:val="21"/>
  </w:num>
  <w:num w:numId="7" w16cid:durableId="1673407174">
    <w:abstractNumId w:val="28"/>
  </w:num>
  <w:num w:numId="8" w16cid:durableId="1428769595">
    <w:abstractNumId w:val="8"/>
  </w:num>
  <w:num w:numId="9" w16cid:durableId="3739644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469218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90568464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04684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2401600">
    <w:abstractNumId w:val="30"/>
  </w:num>
  <w:num w:numId="14" w16cid:durableId="2072538501">
    <w:abstractNumId w:val="0"/>
  </w:num>
  <w:num w:numId="15" w16cid:durableId="488013479">
    <w:abstractNumId w:val="13"/>
  </w:num>
  <w:num w:numId="16" w16cid:durableId="792789301">
    <w:abstractNumId w:val="20"/>
  </w:num>
  <w:num w:numId="17" w16cid:durableId="1842626269">
    <w:abstractNumId w:val="4"/>
  </w:num>
  <w:num w:numId="18" w16cid:durableId="673336613">
    <w:abstractNumId w:val="22"/>
  </w:num>
  <w:num w:numId="19" w16cid:durableId="2063627820">
    <w:abstractNumId w:val="25"/>
  </w:num>
  <w:num w:numId="20" w16cid:durableId="576063127">
    <w:abstractNumId w:val="5"/>
  </w:num>
  <w:num w:numId="21" w16cid:durableId="121534962">
    <w:abstractNumId w:val="7"/>
  </w:num>
  <w:num w:numId="22" w16cid:durableId="143666830">
    <w:abstractNumId w:val="32"/>
  </w:num>
  <w:num w:numId="23" w16cid:durableId="1287203666">
    <w:abstractNumId w:val="27"/>
  </w:num>
  <w:num w:numId="24" w16cid:durableId="2008904327">
    <w:abstractNumId w:val="19"/>
  </w:num>
  <w:num w:numId="25" w16cid:durableId="571308614">
    <w:abstractNumId w:val="3"/>
  </w:num>
  <w:num w:numId="26" w16cid:durableId="255016983">
    <w:abstractNumId w:val="11"/>
  </w:num>
  <w:num w:numId="27" w16cid:durableId="1817330332">
    <w:abstractNumId w:val="10"/>
  </w:num>
  <w:num w:numId="28" w16cid:durableId="1287198339">
    <w:abstractNumId w:val="16"/>
  </w:num>
  <w:num w:numId="29" w16cid:durableId="635599765">
    <w:abstractNumId w:val="15"/>
  </w:num>
  <w:num w:numId="30" w16cid:durableId="1197088189">
    <w:abstractNumId w:val="18"/>
  </w:num>
  <w:num w:numId="31" w16cid:durableId="1777753771">
    <w:abstractNumId w:val="2"/>
  </w:num>
  <w:num w:numId="32" w16cid:durableId="1239905605">
    <w:abstractNumId w:val="29"/>
  </w:num>
  <w:num w:numId="33" w16cid:durableId="1543663621">
    <w:abstractNumId w:val="1"/>
  </w:num>
  <w:num w:numId="34" w16cid:durableId="2111922793">
    <w:abstractNumId w:val="9"/>
  </w:num>
  <w:num w:numId="35" w16cid:durableId="1237983255">
    <w:abstractNumId w:val="24"/>
  </w:num>
  <w:num w:numId="36" w16cid:durableId="640883213">
    <w:abstractNumId w:val="23"/>
  </w:num>
  <w:num w:numId="37" w16cid:durableId="4791507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B1"/>
    <w:rsid w:val="00007E2E"/>
    <w:rsid w:val="00013B84"/>
    <w:rsid w:val="000224A6"/>
    <w:rsid w:val="0002726A"/>
    <w:rsid w:val="0003017F"/>
    <w:rsid w:val="00032275"/>
    <w:rsid w:val="00034531"/>
    <w:rsid w:val="000365AA"/>
    <w:rsid w:val="00043709"/>
    <w:rsid w:val="00044ABF"/>
    <w:rsid w:val="0006479B"/>
    <w:rsid w:val="00064FAC"/>
    <w:rsid w:val="00082E80"/>
    <w:rsid w:val="0009619A"/>
    <w:rsid w:val="0009683E"/>
    <w:rsid w:val="000C4624"/>
    <w:rsid w:val="000C76D0"/>
    <w:rsid w:val="000E0A34"/>
    <w:rsid w:val="000E4DD7"/>
    <w:rsid w:val="000E5BA1"/>
    <w:rsid w:val="000F29E2"/>
    <w:rsid w:val="000F6564"/>
    <w:rsid w:val="00100D5F"/>
    <w:rsid w:val="00103798"/>
    <w:rsid w:val="0010401A"/>
    <w:rsid w:val="0010703D"/>
    <w:rsid w:val="0011546A"/>
    <w:rsid w:val="00116080"/>
    <w:rsid w:val="00117F95"/>
    <w:rsid w:val="00122F48"/>
    <w:rsid w:val="001275FD"/>
    <w:rsid w:val="001543BE"/>
    <w:rsid w:val="00156FC0"/>
    <w:rsid w:val="00160612"/>
    <w:rsid w:val="00160D4E"/>
    <w:rsid w:val="00171DBB"/>
    <w:rsid w:val="00185817"/>
    <w:rsid w:val="00186C4E"/>
    <w:rsid w:val="00186FE8"/>
    <w:rsid w:val="001A2880"/>
    <w:rsid w:val="001A64D0"/>
    <w:rsid w:val="001B6CD0"/>
    <w:rsid w:val="001C5984"/>
    <w:rsid w:val="001D3438"/>
    <w:rsid w:val="001D36D9"/>
    <w:rsid w:val="001D4E8C"/>
    <w:rsid w:val="001D6832"/>
    <w:rsid w:val="001E2BAD"/>
    <w:rsid w:val="001E3564"/>
    <w:rsid w:val="001F74BC"/>
    <w:rsid w:val="001F7710"/>
    <w:rsid w:val="002166D4"/>
    <w:rsid w:val="00216A2A"/>
    <w:rsid w:val="00227BB5"/>
    <w:rsid w:val="00234172"/>
    <w:rsid w:val="00241D4C"/>
    <w:rsid w:val="00242A87"/>
    <w:rsid w:val="00244C54"/>
    <w:rsid w:val="002451C4"/>
    <w:rsid w:val="00257A71"/>
    <w:rsid w:val="00257B76"/>
    <w:rsid w:val="0026781A"/>
    <w:rsid w:val="002725B2"/>
    <w:rsid w:val="002761B6"/>
    <w:rsid w:val="00277E2F"/>
    <w:rsid w:val="00280381"/>
    <w:rsid w:val="00296E42"/>
    <w:rsid w:val="002B546F"/>
    <w:rsid w:val="002B5C6D"/>
    <w:rsid w:val="002C3376"/>
    <w:rsid w:val="002C44BE"/>
    <w:rsid w:val="002C4CF7"/>
    <w:rsid w:val="002C64C0"/>
    <w:rsid w:val="002D4B68"/>
    <w:rsid w:val="002E0950"/>
    <w:rsid w:val="002E1FB5"/>
    <w:rsid w:val="002E2613"/>
    <w:rsid w:val="002E6CE1"/>
    <w:rsid w:val="002F4137"/>
    <w:rsid w:val="0030169E"/>
    <w:rsid w:val="00310796"/>
    <w:rsid w:val="00321ABB"/>
    <w:rsid w:val="0032243F"/>
    <w:rsid w:val="003261E8"/>
    <w:rsid w:val="00330EBB"/>
    <w:rsid w:val="00335896"/>
    <w:rsid w:val="00336622"/>
    <w:rsid w:val="003371E8"/>
    <w:rsid w:val="00342C5B"/>
    <w:rsid w:val="003444DE"/>
    <w:rsid w:val="00360192"/>
    <w:rsid w:val="003648B0"/>
    <w:rsid w:val="003709D4"/>
    <w:rsid w:val="00371531"/>
    <w:rsid w:val="0037182F"/>
    <w:rsid w:val="0037384E"/>
    <w:rsid w:val="00390785"/>
    <w:rsid w:val="00391294"/>
    <w:rsid w:val="003947AE"/>
    <w:rsid w:val="003A3AD8"/>
    <w:rsid w:val="003A62BC"/>
    <w:rsid w:val="003A696D"/>
    <w:rsid w:val="003A79D3"/>
    <w:rsid w:val="003C0EE7"/>
    <w:rsid w:val="003C1179"/>
    <w:rsid w:val="003C5CF5"/>
    <w:rsid w:val="003D3286"/>
    <w:rsid w:val="003D424A"/>
    <w:rsid w:val="003D70DF"/>
    <w:rsid w:val="003E5731"/>
    <w:rsid w:val="003E6C4F"/>
    <w:rsid w:val="003F0488"/>
    <w:rsid w:val="003F1F50"/>
    <w:rsid w:val="003F36A5"/>
    <w:rsid w:val="004054BB"/>
    <w:rsid w:val="00411566"/>
    <w:rsid w:val="0041654F"/>
    <w:rsid w:val="00417A8A"/>
    <w:rsid w:val="004222E1"/>
    <w:rsid w:val="00427362"/>
    <w:rsid w:val="004303B1"/>
    <w:rsid w:val="004338FC"/>
    <w:rsid w:val="0043467B"/>
    <w:rsid w:val="0044178D"/>
    <w:rsid w:val="0044386B"/>
    <w:rsid w:val="00445C4D"/>
    <w:rsid w:val="00447219"/>
    <w:rsid w:val="004500B9"/>
    <w:rsid w:val="004543B3"/>
    <w:rsid w:val="00464933"/>
    <w:rsid w:val="004730C3"/>
    <w:rsid w:val="0047522C"/>
    <w:rsid w:val="0048100F"/>
    <w:rsid w:val="004A0EC8"/>
    <w:rsid w:val="004A1485"/>
    <w:rsid w:val="004A36E1"/>
    <w:rsid w:val="004A543D"/>
    <w:rsid w:val="004B775B"/>
    <w:rsid w:val="004C030B"/>
    <w:rsid w:val="004C19B9"/>
    <w:rsid w:val="004C3787"/>
    <w:rsid w:val="004C7F16"/>
    <w:rsid w:val="004D30CA"/>
    <w:rsid w:val="004D56FD"/>
    <w:rsid w:val="004D76F1"/>
    <w:rsid w:val="005001BB"/>
    <w:rsid w:val="0050368B"/>
    <w:rsid w:val="005209E6"/>
    <w:rsid w:val="005210E4"/>
    <w:rsid w:val="005274B9"/>
    <w:rsid w:val="00530896"/>
    <w:rsid w:val="00530F06"/>
    <w:rsid w:val="00532A1B"/>
    <w:rsid w:val="00532DB0"/>
    <w:rsid w:val="00533F91"/>
    <w:rsid w:val="00534A5B"/>
    <w:rsid w:val="005366E1"/>
    <w:rsid w:val="005416F0"/>
    <w:rsid w:val="005457A0"/>
    <w:rsid w:val="00553C78"/>
    <w:rsid w:val="00555294"/>
    <w:rsid w:val="00557D68"/>
    <w:rsid w:val="005604C0"/>
    <w:rsid w:val="00561B1A"/>
    <w:rsid w:val="005655D3"/>
    <w:rsid w:val="00566C8D"/>
    <w:rsid w:val="005802DC"/>
    <w:rsid w:val="005809A6"/>
    <w:rsid w:val="00582256"/>
    <w:rsid w:val="00587ED0"/>
    <w:rsid w:val="00592010"/>
    <w:rsid w:val="005974E8"/>
    <w:rsid w:val="005A17C6"/>
    <w:rsid w:val="005A43BD"/>
    <w:rsid w:val="005B6476"/>
    <w:rsid w:val="005C2FED"/>
    <w:rsid w:val="005C403D"/>
    <w:rsid w:val="005E0F07"/>
    <w:rsid w:val="005E2428"/>
    <w:rsid w:val="005E29C7"/>
    <w:rsid w:val="005E311F"/>
    <w:rsid w:val="005E3DA5"/>
    <w:rsid w:val="005F6753"/>
    <w:rsid w:val="005F78C3"/>
    <w:rsid w:val="006047F9"/>
    <w:rsid w:val="00605461"/>
    <w:rsid w:val="00606F83"/>
    <w:rsid w:val="00612D34"/>
    <w:rsid w:val="0061498F"/>
    <w:rsid w:val="0062242E"/>
    <w:rsid w:val="00641704"/>
    <w:rsid w:val="00651449"/>
    <w:rsid w:val="0065694A"/>
    <w:rsid w:val="0066647A"/>
    <w:rsid w:val="00670648"/>
    <w:rsid w:val="006707DB"/>
    <w:rsid w:val="006730A6"/>
    <w:rsid w:val="006845DA"/>
    <w:rsid w:val="00686D46"/>
    <w:rsid w:val="006877E7"/>
    <w:rsid w:val="006A1D93"/>
    <w:rsid w:val="006A67A5"/>
    <w:rsid w:val="006B7F5D"/>
    <w:rsid w:val="006C31FE"/>
    <w:rsid w:val="006C3EAB"/>
    <w:rsid w:val="006D027F"/>
    <w:rsid w:val="006E539D"/>
    <w:rsid w:val="006F01ED"/>
    <w:rsid w:val="006F1ABB"/>
    <w:rsid w:val="006F1F4F"/>
    <w:rsid w:val="006F759A"/>
    <w:rsid w:val="006F7CB2"/>
    <w:rsid w:val="00701E0D"/>
    <w:rsid w:val="00703F24"/>
    <w:rsid w:val="007064D4"/>
    <w:rsid w:val="0070675E"/>
    <w:rsid w:val="00707CAC"/>
    <w:rsid w:val="00713E2A"/>
    <w:rsid w:val="007254AB"/>
    <w:rsid w:val="00725F56"/>
    <w:rsid w:val="0074251B"/>
    <w:rsid w:val="00742CAE"/>
    <w:rsid w:val="00756945"/>
    <w:rsid w:val="00760963"/>
    <w:rsid w:val="00765BA1"/>
    <w:rsid w:val="00767B79"/>
    <w:rsid w:val="00770889"/>
    <w:rsid w:val="0077183F"/>
    <w:rsid w:val="0077254B"/>
    <w:rsid w:val="0077285D"/>
    <w:rsid w:val="00776EA7"/>
    <w:rsid w:val="00777F6A"/>
    <w:rsid w:val="00787649"/>
    <w:rsid w:val="00787F1E"/>
    <w:rsid w:val="007A4020"/>
    <w:rsid w:val="007A6DB4"/>
    <w:rsid w:val="007A7645"/>
    <w:rsid w:val="007C0828"/>
    <w:rsid w:val="007D2BA4"/>
    <w:rsid w:val="007E465F"/>
    <w:rsid w:val="007E740B"/>
    <w:rsid w:val="007F0CC1"/>
    <w:rsid w:val="007F5B8D"/>
    <w:rsid w:val="0080425F"/>
    <w:rsid w:val="008063CA"/>
    <w:rsid w:val="008106D8"/>
    <w:rsid w:val="008108FE"/>
    <w:rsid w:val="008173F8"/>
    <w:rsid w:val="008273BB"/>
    <w:rsid w:val="00834C04"/>
    <w:rsid w:val="008409E1"/>
    <w:rsid w:val="00851B4A"/>
    <w:rsid w:val="0085420E"/>
    <w:rsid w:val="00855DE6"/>
    <w:rsid w:val="008631AB"/>
    <w:rsid w:val="00866CD3"/>
    <w:rsid w:val="00873B0A"/>
    <w:rsid w:val="008769A7"/>
    <w:rsid w:val="0087710E"/>
    <w:rsid w:val="00880861"/>
    <w:rsid w:val="00882E76"/>
    <w:rsid w:val="008866B2"/>
    <w:rsid w:val="008927F3"/>
    <w:rsid w:val="008A17F6"/>
    <w:rsid w:val="008A2466"/>
    <w:rsid w:val="008A4078"/>
    <w:rsid w:val="008A5B17"/>
    <w:rsid w:val="008A6771"/>
    <w:rsid w:val="008A6A79"/>
    <w:rsid w:val="008B36DF"/>
    <w:rsid w:val="008B45BE"/>
    <w:rsid w:val="008B647B"/>
    <w:rsid w:val="008C12C8"/>
    <w:rsid w:val="008C545B"/>
    <w:rsid w:val="008D2C0C"/>
    <w:rsid w:val="008D4010"/>
    <w:rsid w:val="008D45EB"/>
    <w:rsid w:val="008D7933"/>
    <w:rsid w:val="008E14C4"/>
    <w:rsid w:val="008E5308"/>
    <w:rsid w:val="008E54EC"/>
    <w:rsid w:val="008F5670"/>
    <w:rsid w:val="008F79C5"/>
    <w:rsid w:val="009039BC"/>
    <w:rsid w:val="00903F46"/>
    <w:rsid w:val="00903FC6"/>
    <w:rsid w:val="0090485E"/>
    <w:rsid w:val="009058CB"/>
    <w:rsid w:val="00907D7E"/>
    <w:rsid w:val="0092737A"/>
    <w:rsid w:val="00940E85"/>
    <w:rsid w:val="0094346C"/>
    <w:rsid w:val="0095653A"/>
    <w:rsid w:val="009571E4"/>
    <w:rsid w:val="009648CC"/>
    <w:rsid w:val="00965297"/>
    <w:rsid w:val="009656FF"/>
    <w:rsid w:val="0097143C"/>
    <w:rsid w:val="00971CC5"/>
    <w:rsid w:val="009763D0"/>
    <w:rsid w:val="00977F6C"/>
    <w:rsid w:val="00982619"/>
    <w:rsid w:val="0098383F"/>
    <w:rsid w:val="00985828"/>
    <w:rsid w:val="00987908"/>
    <w:rsid w:val="00987F22"/>
    <w:rsid w:val="00991233"/>
    <w:rsid w:val="00993698"/>
    <w:rsid w:val="00993E31"/>
    <w:rsid w:val="009A34B5"/>
    <w:rsid w:val="009A389F"/>
    <w:rsid w:val="009A5B06"/>
    <w:rsid w:val="009B00AB"/>
    <w:rsid w:val="009B6B1B"/>
    <w:rsid w:val="009B6E49"/>
    <w:rsid w:val="009B7702"/>
    <w:rsid w:val="009E5EC6"/>
    <w:rsid w:val="009F04BA"/>
    <w:rsid w:val="009F0588"/>
    <w:rsid w:val="00A001F2"/>
    <w:rsid w:val="00A06E3B"/>
    <w:rsid w:val="00A15F99"/>
    <w:rsid w:val="00A340EB"/>
    <w:rsid w:val="00A436EB"/>
    <w:rsid w:val="00A50195"/>
    <w:rsid w:val="00A52E17"/>
    <w:rsid w:val="00A6379A"/>
    <w:rsid w:val="00A666BB"/>
    <w:rsid w:val="00A76B51"/>
    <w:rsid w:val="00A7700C"/>
    <w:rsid w:val="00A86CDB"/>
    <w:rsid w:val="00A90AC5"/>
    <w:rsid w:val="00A92253"/>
    <w:rsid w:val="00A92309"/>
    <w:rsid w:val="00A963F2"/>
    <w:rsid w:val="00AA59DA"/>
    <w:rsid w:val="00AA60BC"/>
    <w:rsid w:val="00AA682B"/>
    <w:rsid w:val="00AB2AFB"/>
    <w:rsid w:val="00AB4D94"/>
    <w:rsid w:val="00AB793F"/>
    <w:rsid w:val="00AC0FBD"/>
    <w:rsid w:val="00AD64CA"/>
    <w:rsid w:val="00AE1B27"/>
    <w:rsid w:val="00AE1BDC"/>
    <w:rsid w:val="00AE3168"/>
    <w:rsid w:val="00AE4376"/>
    <w:rsid w:val="00AF0DD9"/>
    <w:rsid w:val="00AF2A75"/>
    <w:rsid w:val="00AF6FAF"/>
    <w:rsid w:val="00B03021"/>
    <w:rsid w:val="00B03596"/>
    <w:rsid w:val="00B07BD7"/>
    <w:rsid w:val="00B13499"/>
    <w:rsid w:val="00B1652F"/>
    <w:rsid w:val="00B17EC1"/>
    <w:rsid w:val="00B2311C"/>
    <w:rsid w:val="00B318FB"/>
    <w:rsid w:val="00B377EE"/>
    <w:rsid w:val="00B4114F"/>
    <w:rsid w:val="00B460C1"/>
    <w:rsid w:val="00B607B0"/>
    <w:rsid w:val="00B60FA9"/>
    <w:rsid w:val="00B64BB0"/>
    <w:rsid w:val="00B778B5"/>
    <w:rsid w:val="00BA12C3"/>
    <w:rsid w:val="00BA74DB"/>
    <w:rsid w:val="00BA7FF7"/>
    <w:rsid w:val="00BB046F"/>
    <w:rsid w:val="00BB107B"/>
    <w:rsid w:val="00BB197B"/>
    <w:rsid w:val="00BB22C6"/>
    <w:rsid w:val="00BB5D3E"/>
    <w:rsid w:val="00BB6AF8"/>
    <w:rsid w:val="00BC23D2"/>
    <w:rsid w:val="00BC2731"/>
    <w:rsid w:val="00BC4217"/>
    <w:rsid w:val="00BC4893"/>
    <w:rsid w:val="00BC62C7"/>
    <w:rsid w:val="00BD4D5F"/>
    <w:rsid w:val="00BD7544"/>
    <w:rsid w:val="00BE1099"/>
    <w:rsid w:val="00BE2247"/>
    <w:rsid w:val="00BE3B97"/>
    <w:rsid w:val="00BE75FB"/>
    <w:rsid w:val="00BF0597"/>
    <w:rsid w:val="00BF1F04"/>
    <w:rsid w:val="00BF2F3E"/>
    <w:rsid w:val="00BF34AA"/>
    <w:rsid w:val="00BF4D8A"/>
    <w:rsid w:val="00BF59DF"/>
    <w:rsid w:val="00C00A79"/>
    <w:rsid w:val="00C04779"/>
    <w:rsid w:val="00C05472"/>
    <w:rsid w:val="00C12A6D"/>
    <w:rsid w:val="00C21A55"/>
    <w:rsid w:val="00C23B51"/>
    <w:rsid w:val="00C24D00"/>
    <w:rsid w:val="00C40ED9"/>
    <w:rsid w:val="00C4342D"/>
    <w:rsid w:val="00C46D2F"/>
    <w:rsid w:val="00C52ECE"/>
    <w:rsid w:val="00C557A0"/>
    <w:rsid w:val="00C6220B"/>
    <w:rsid w:val="00C7613E"/>
    <w:rsid w:val="00C91D6F"/>
    <w:rsid w:val="00C921FB"/>
    <w:rsid w:val="00C96D48"/>
    <w:rsid w:val="00CB53F0"/>
    <w:rsid w:val="00CB56EE"/>
    <w:rsid w:val="00CC1703"/>
    <w:rsid w:val="00CC37C1"/>
    <w:rsid w:val="00CC48AB"/>
    <w:rsid w:val="00CC4A34"/>
    <w:rsid w:val="00CC7952"/>
    <w:rsid w:val="00CD4765"/>
    <w:rsid w:val="00CE1366"/>
    <w:rsid w:val="00CE196E"/>
    <w:rsid w:val="00CE4CF9"/>
    <w:rsid w:val="00CF7AF2"/>
    <w:rsid w:val="00D12934"/>
    <w:rsid w:val="00D20EAC"/>
    <w:rsid w:val="00D23D5F"/>
    <w:rsid w:val="00D24140"/>
    <w:rsid w:val="00D2457F"/>
    <w:rsid w:val="00D2679C"/>
    <w:rsid w:val="00D310CB"/>
    <w:rsid w:val="00D32C47"/>
    <w:rsid w:val="00D35195"/>
    <w:rsid w:val="00D375D5"/>
    <w:rsid w:val="00D45BCB"/>
    <w:rsid w:val="00D4684B"/>
    <w:rsid w:val="00D5257C"/>
    <w:rsid w:val="00D57FDC"/>
    <w:rsid w:val="00D673EC"/>
    <w:rsid w:val="00D700E3"/>
    <w:rsid w:val="00D74361"/>
    <w:rsid w:val="00D84395"/>
    <w:rsid w:val="00D92E50"/>
    <w:rsid w:val="00D94B2A"/>
    <w:rsid w:val="00D95B61"/>
    <w:rsid w:val="00DB46AB"/>
    <w:rsid w:val="00DC1BD0"/>
    <w:rsid w:val="00DD1538"/>
    <w:rsid w:val="00DE163B"/>
    <w:rsid w:val="00DF183B"/>
    <w:rsid w:val="00DF39EC"/>
    <w:rsid w:val="00DF4722"/>
    <w:rsid w:val="00DF66BA"/>
    <w:rsid w:val="00E003CE"/>
    <w:rsid w:val="00E01366"/>
    <w:rsid w:val="00E02055"/>
    <w:rsid w:val="00E024EA"/>
    <w:rsid w:val="00E034D3"/>
    <w:rsid w:val="00E13DD7"/>
    <w:rsid w:val="00E156BA"/>
    <w:rsid w:val="00E16B0E"/>
    <w:rsid w:val="00E21E99"/>
    <w:rsid w:val="00E23C28"/>
    <w:rsid w:val="00E3388C"/>
    <w:rsid w:val="00E33D8C"/>
    <w:rsid w:val="00E35DB7"/>
    <w:rsid w:val="00E40BE9"/>
    <w:rsid w:val="00E41C9C"/>
    <w:rsid w:val="00E460E5"/>
    <w:rsid w:val="00E4738D"/>
    <w:rsid w:val="00E475E7"/>
    <w:rsid w:val="00E61F9D"/>
    <w:rsid w:val="00E62587"/>
    <w:rsid w:val="00E6537B"/>
    <w:rsid w:val="00E6771E"/>
    <w:rsid w:val="00E96412"/>
    <w:rsid w:val="00EA2E0C"/>
    <w:rsid w:val="00EB3564"/>
    <w:rsid w:val="00EB3F63"/>
    <w:rsid w:val="00EB4856"/>
    <w:rsid w:val="00EC32B8"/>
    <w:rsid w:val="00ED0D84"/>
    <w:rsid w:val="00ED0EC3"/>
    <w:rsid w:val="00ED69D7"/>
    <w:rsid w:val="00ED70B3"/>
    <w:rsid w:val="00EE0610"/>
    <w:rsid w:val="00EE5D95"/>
    <w:rsid w:val="00EF4E88"/>
    <w:rsid w:val="00EF7DC4"/>
    <w:rsid w:val="00F1133F"/>
    <w:rsid w:val="00F12772"/>
    <w:rsid w:val="00F1750F"/>
    <w:rsid w:val="00F21D82"/>
    <w:rsid w:val="00F2224E"/>
    <w:rsid w:val="00F33B9B"/>
    <w:rsid w:val="00F42BAC"/>
    <w:rsid w:val="00F445B8"/>
    <w:rsid w:val="00F449F8"/>
    <w:rsid w:val="00F45152"/>
    <w:rsid w:val="00F73072"/>
    <w:rsid w:val="00F90693"/>
    <w:rsid w:val="00F91580"/>
    <w:rsid w:val="00F966BC"/>
    <w:rsid w:val="00F97DC7"/>
    <w:rsid w:val="00FA1CF7"/>
    <w:rsid w:val="00FA3F00"/>
    <w:rsid w:val="00FA45CC"/>
    <w:rsid w:val="00FA6733"/>
    <w:rsid w:val="00FB050C"/>
    <w:rsid w:val="00FB1B4A"/>
    <w:rsid w:val="00FB5A84"/>
    <w:rsid w:val="00FB6160"/>
    <w:rsid w:val="00FC3305"/>
    <w:rsid w:val="00FC3CB1"/>
    <w:rsid w:val="00FC5A64"/>
    <w:rsid w:val="00FC7A8A"/>
    <w:rsid w:val="00FC7FB4"/>
    <w:rsid w:val="00FD7A9A"/>
    <w:rsid w:val="00FE067C"/>
    <w:rsid w:val="00FE0A20"/>
    <w:rsid w:val="00FE795C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4D087"/>
  <w15:docId w15:val="{5251BBAC-9573-4D23-990F-4D85F4BD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0CA"/>
    <w:rPr>
      <w:rFonts w:eastAsia="Times New Roman" w:cs="Times New Roman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C5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7E0E"/>
    <w:pPr>
      <w:keepNext/>
      <w:outlineLvl w:val="4"/>
    </w:pPr>
    <w:rPr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C1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5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C1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15DF"/>
  </w:style>
  <w:style w:type="paragraph" w:styleId="Rodap">
    <w:name w:val="footer"/>
    <w:basedOn w:val="Normal"/>
    <w:link w:val="RodapChar"/>
    <w:uiPriority w:val="99"/>
    <w:unhideWhenUsed/>
    <w:rsid w:val="00EC1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15DF"/>
  </w:style>
  <w:style w:type="paragraph" w:styleId="Corpodetexto2">
    <w:name w:val="Body Text 2"/>
    <w:basedOn w:val="Normal"/>
    <w:link w:val="Corpodetexto2Char"/>
    <w:rsid w:val="00AC27F1"/>
    <w:pPr>
      <w:tabs>
        <w:tab w:val="left" w:pos="284"/>
        <w:tab w:val="left" w:pos="567"/>
        <w:tab w:val="left" w:pos="851"/>
        <w:tab w:val="left" w:pos="1134"/>
        <w:tab w:val="right" w:leader="dot" w:pos="9356"/>
      </w:tabs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AC27F1"/>
    <w:rPr>
      <w:rFonts w:ascii="Arial" w:eastAsia="Times New Roman" w:hAnsi="Arial" w:cs="Times New Roman"/>
      <w:szCs w:val="20"/>
      <w:lang w:eastAsia="pt-BR"/>
    </w:rPr>
  </w:style>
  <w:style w:type="paragraph" w:customStyle="1" w:styleId="Pargrafo">
    <w:name w:val="Parágrafo"/>
    <w:basedOn w:val="Normal"/>
    <w:rsid w:val="00FF7E0E"/>
    <w:pPr>
      <w:tabs>
        <w:tab w:val="left" w:pos="3686"/>
      </w:tabs>
    </w:pPr>
    <w:rPr>
      <w:sz w:val="28"/>
    </w:rPr>
  </w:style>
  <w:style w:type="character" w:customStyle="1" w:styleId="Ttulo5Char">
    <w:name w:val="Título 5 Char"/>
    <w:basedOn w:val="Fontepargpadro"/>
    <w:link w:val="Ttulo5"/>
    <w:rsid w:val="00FF7E0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F7E0E"/>
    <w:rPr>
      <w:color w:val="0000FF" w:themeColor="hyperlink"/>
      <w:u w:val="single"/>
    </w:rPr>
  </w:style>
  <w:style w:type="character" w:customStyle="1" w:styleId="info1">
    <w:name w:val="info1"/>
    <w:basedOn w:val="Fontepargpadro"/>
    <w:rsid w:val="00FF7E0E"/>
    <w:rPr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C334E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D435CF"/>
  </w:style>
  <w:style w:type="paragraph" w:styleId="PargrafodaLista">
    <w:name w:val="List Paragraph"/>
    <w:basedOn w:val="Normal"/>
    <w:uiPriority w:val="34"/>
    <w:qFormat/>
    <w:rsid w:val="00824AE5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31676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971B8A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qFormat/>
    <w:rsid w:val="00FD1FB7"/>
    <w:pPr>
      <w:widowControl w:val="0"/>
      <w:autoSpaceDE w:val="0"/>
      <w:autoSpaceDN w:val="0"/>
      <w:spacing w:after="0" w:line="240" w:lineRule="auto"/>
      <w:ind w:left="67"/>
      <w:jc w:val="left"/>
    </w:pPr>
    <w:rPr>
      <w:rFonts w:eastAsia="Arial" w:cs="Arial"/>
      <w:szCs w:val="22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6E63C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C17947"/>
    <w:pPr>
      <w:suppressAutoHyphens/>
      <w:spacing w:after="120" w:line="276" w:lineRule="auto"/>
      <w:jc w:val="left"/>
    </w:pPr>
    <w:rPr>
      <w:rFonts w:ascii="Calibri" w:hAnsi="Calibri" w:cs="Calibri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17947"/>
    <w:rPr>
      <w:rFonts w:ascii="Calibri" w:eastAsia="Times New Roman" w:hAnsi="Calibri" w:cs="Calibri"/>
      <w:lang w:eastAsia="zh-CN"/>
    </w:rPr>
  </w:style>
  <w:style w:type="paragraph" w:styleId="Recuodecorpodetexto">
    <w:name w:val="Body Text Indent"/>
    <w:basedOn w:val="Normal"/>
    <w:link w:val="RecuodecorpodetextoChar"/>
    <w:rsid w:val="00C17947"/>
    <w:pPr>
      <w:suppressAutoHyphens/>
      <w:spacing w:after="120" w:line="276" w:lineRule="auto"/>
      <w:ind w:left="283"/>
      <w:jc w:val="left"/>
    </w:pPr>
    <w:rPr>
      <w:rFonts w:ascii="Calibri" w:hAnsi="Calibri" w:cs="Calibri"/>
      <w:szCs w:val="22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17947"/>
    <w:rPr>
      <w:rFonts w:ascii="Calibri" w:eastAsia="Times New Roman" w:hAnsi="Calibri" w:cs="Calibri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0C57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59"/>
    <w:rsid w:val="000C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0C57E2"/>
    <w:pPr>
      <w:suppressAutoHyphens/>
      <w:spacing w:after="0" w:line="240" w:lineRule="auto"/>
      <w:ind w:left="326" w:firstLine="708"/>
    </w:pPr>
    <w:rPr>
      <w:rFonts w:eastAsia="Arial" w:cs="Arial"/>
      <w:szCs w:val="22"/>
      <w:lang w:eastAsia="zh-CN" w:bidi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5209E6"/>
    <w:rPr>
      <w:i/>
      <w:iCs/>
    </w:rPr>
  </w:style>
  <w:style w:type="paragraph" w:customStyle="1" w:styleId="BodyText1">
    <w:name w:val="Body Text1"/>
    <w:basedOn w:val="Normal"/>
    <w:rsid w:val="006F01ED"/>
    <w:pPr>
      <w:spacing w:after="216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D32C47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9Cll8at51nwFg2QGOw9VAsWYWA==">AMUW2mXLwe5oo46fm1Q4BTl0z+tEOFyx92rJ4x1Zu30VxLkvP5ysUgc2FZVzDyJmQRfVmQv0c47wy2CLQIS/hY0WxHYJRrl4ioUxwbgVJOUoc3d76v1ZU8quhBq3d5t+f0ldgwRSMMgl2m+P8OCxt0JOupSOcDNTnef1yyMTfMi+eWdL4LcyOjMd7rFY4q918Q5StT+GJttDqUoKYmNH4UkvVeD9BdwmTUbRfoIOT38u3c8OBKOQRElKT006QfOWA03+AqeZMu5JWVKKUNdPYyX0rMS+BYtqrhiMD7zMvuQcnqgQLhrlZaQZXcohWLCEv/ag1Pvaw4l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F6802F-93A5-456C-B673-19371B26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company</dc:creator>
  <cp:lastModifiedBy>Kairos Care</cp:lastModifiedBy>
  <cp:revision>2</cp:revision>
  <cp:lastPrinted>2022-05-30T14:16:00Z</cp:lastPrinted>
  <dcterms:created xsi:type="dcterms:W3CDTF">2022-06-06T20:36:00Z</dcterms:created>
  <dcterms:modified xsi:type="dcterms:W3CDTF">2022-06-06T20:36:00Z</dcterms:modified>
</cp:coreProperties>
</file>